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0»</w:t>
      </w: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2"/>
        <w:gridCol w:w="5103"/>
      </w:tblGrid>
      <w:tr w:rsidR="00AC53AA" w:rsidRPr="00DE1675" w:rsidTr="00D06B84">
        <w:trPr>
          <w:trHeight w:val="2145"/>
        </w:trPr>
        <w:tc>
          <w:tcPr>
            <w:tcW w:w="4961" w:type="dxa"/>
          </w:tcPr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_________/ Лазарева И.В.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отокол №______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«____»__________2018 г</w:t>
            </w:r>
          </w:p>
        </w:tc>
        <w:tc>
          <w:tcPr>
            <w:tcW w:w="4962" w:type="dxa"/>
          </w:tcPr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_____________/Свириденко Е.В.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«___»__________2018г</w:t>
            </w:r>
          </w:p>
        </w:tc>
        <w:tc>
          <w:tcPr>
            <w:tcW w:w="5103" w:type="dxa"/>
          </w:tcPr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иректора «МАОУ СОШ № 40»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_____________/Цыбикжапов Б.Д.</w:t>
            </w:r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иказ № _____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C53AA" w:rsidRPr="00DE1675" w:rsidRDefault="00AC53AA" w:rsidP="00DE1675">
            <w:pPr>
              <w:spacing w:after="0" w:line="240" w:lineRule="auto"/>
              <w:ind w:left="720" w:right="-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«___»__________2018 г</w:t>
            </w:r>
          </w:p>
        </w:tc>
      </w:tr>
    </w:tbl>
    <w:p w:rsidR="00AC53AA" w:rsidRPr="00DE1675" w:rsidRDefault="00AC53AA" w:rsidP="00DE1675">
      <w:pPr>
        <w:spacing w:line="240" w:lineRule="auto"/>
        <w:ind w:left="-992" w:right="-425"/>
        <w:rPr>
          <w:rFonts w:ascii="Times New Roman" w:hAnsi="Times New Roman" w:cs="Times New Roman"/>
          <w:b/>
          <w:sz w:val="24"/>
          <w:szCs w:val="24"/>
        </w:rPr>
      </w:pP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A4E96" w:rsidRPr="00DE1675" w:rsidRDefault="00CA4E96" w:rsidP="00DE1675">
      <w:pPr>
        <w:spacing w:after="0" w:line="24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по изобразительному искусству</w:t>
      </w:r>
    </w:p>
    <w:p w:rsidR="003B1CC1" w:rsidRPr="00DE1675" w:rsidRDefault="003B1CC1" w:rsidP="00DE1675">
      <w:pPr>
        <w:spacing w:after="0" w:line="24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FC1F03" w:rsidRPr="00DE1675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DE1675"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  <w:r w:rsidR="00FC1F03" w:rsidRPr="00DE1675">
        <w:rPr>
          <w:rFonts w:ascii="Times New Roman" w:hAnsi="Times New Roman" w:cs="Times New Roman"/>
          <w:b/>
          <w:sz w:val="24"/>
          <w:szCs w:val="24"/>
        </w:rPr>
        <w:t>а</w:t>
      </w:r>
    </w:p>
    <w:p w:rsidR="00CA4E96" w:rsidRPr="00DE1675" w:rsidRDefault="00CA4E96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>УМК «Перспектива»</w:t>
      </w:r>
    </w:p>
    <w:p w:rsidR="00CA4E96" w:rsidRPr="00DE1675" w:rsidRDefault="00CA4E96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AA" w:rsidRPr="00DE1675" w:rsidRDefault="002F18E1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овой Инны Владимировны</w:t>
      </w:r>
      <w:r w:rsidR="00AC53AA" w:rsidRPr="00DE1675">
        <w:rPr>
          <w:rFonts w:ascii="Times New Roman" w:hAnsi="Times New Roman" w:cs="Times New Roman"/>
          <w:b/>
          <w:sz w:val="24"/>
          <w:szCs w:val="24"/>
        </w:rPr>
        <w:t>,</w:t>
      </w: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AC53AA" w:rsidRPr="00DE1675" w:rsidRDefault="00CA4E96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высше</w:t>
      </w:r>
      <w:r w:rsidR="00AC53AA" w:rsidRPr="00DE1675">
        <w:rPr>
          <w:rFonts w:ascii="Times New Roman" w:hAnsi="Times New Roman" w:cs="Times New Roman"/>
          <w:sz w:val="24"/>
          <w:szCs w:val="24"/>
        </w:rPr>
        <w:t>й квалификационной категории</w:t>
      </w: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AA" w:rsidRPr="00DE1675" w:rsidRDefault="00AC53AA" w:rsidP="00DE1675">
      <w:pPr>
        <w:spacing w:after="0" w:line="24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3AA" w:rsidRPr="00DE1675" w:rsidRDefault="00AC53AA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AC53AA" w:rsidRPr="00DE1675" w:rsidRDefault="00AC53AA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AC53AA" w:rsidRPr="00DE1675" w:rsidRDefault="00AC53AA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 xml:space="preserve">протокол  №____ </w:t>
      </w:r>
      <w:proofErr w:type="gramStart"/>
      <w:r w:rsidRPr="00DE167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C53AA" w:rsidRPr="00DE1675" w:rsidRDefault="00AC53AA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«___»_________20___г</w:t>
      </w:r>
    </w:p>
    <w:p w:rsidR="00AC53AA" w:rsidRDefault="00AC53AA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2F18E1" w:rsidRDefault="002F18E1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2F18E1" w:rsidRDefault="002F18E1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2F18E1" w:rsidRPr="00DE1675" w:rsidRDefault="002F18E1" w:rsidP="00DE1675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 xml:space="preserve">2018-2019 </w:t>
      </w:r>
      <w:proofErr w:type="spellStart"/>
      <w:r w:rsidRPr="00DE167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DE167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E1675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AC53AA" w:rsidRPr="00DE1675" w:rsidRDefault="00AC53AA" w:rsidP="00DE1675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E167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E1675">
        <w:rPr>
          <w:rFonts w:ascii="Times New Roman" w:hAnsi="Times New Roman" w:cs="Times New Roman"/>
          <w:sz w:val="24"/>
          <w:szCs w:val="24"/>
        </w:rPr>
        <w:t>лан-Удэ</w:t>
      </w:r>
    </w:p>
    <w:p w:rsidR="00D524DD" w:rsidRPr="00DE1675" w:rsidRDefault="00D524DD" w:rsidP="00DE1675">
      <w:pPr>
        <w:shd w:val="clear" w:color="auto" w:fill="FFFFFF"/>
        <w:spacing w:before="100" w:beforeAutospacing="1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DE167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Пояснительная записка</w:t>
      </w:r>
    </w:p>
    <w:p w:rsidR="001C4CC6" w:rsidRPr="00DE1675" w:rsidRDefault="001C4CC6" w:rsidP="00DE1675">
      <w:pPr>
        <w:pStyle w:val="a8"/>
        <w:spacing w:before="0" w:beforeAutospacing="0" w:after="0" w:afterAutospacing="0"/>
        <w:ind w:left="-284" w:right="-172" w:firstLine="426"/>
        <w:jc w:val="both"/>
      </w:pPr>
      <w:r w:rsidRPr="00DE1675">
        <w:t xml:space="preserve">Рабочая программа разработана  в соответствии </w:t>
      </w:r>
      <w:r w:rsidR="001951C6" w:rsidRPr="00DE1675">
        <w:t xml:space="preserve"> Законом Российской Федерации «Об образовании в Российской Федерации» от 29.12.2012г, с требованиями   Федеральный Государственный Образовательный Стандарт начального общего образования. (Утверждён приказом </w:t>
      </w:r>
      <w:proofErr w:type="spellStart"/>
      <w:r w:rsidR="001951C6" w:rsidRPr="00DE1675">
        <w:t>Миноб</w:t>
      </w:r>
      <w:r w:rsidR="001951C6" w:rsidRPr="00DE1675">
        <w:t>р</w:t>
      </w:r>
      <w:r w:rsidR="00987E16" w:rsidRPr="00DE1675">
        <w:t>науки</w:t>
      </w:r>
      <w:proofErr w:type="spellEnd"/>
      <w:r w:rsidR="00987E16" w:rsidRPr="00DE1675">
        <w:t xml:space="preserve"> Р</w:t>
      </w:r>
      <w:r w:rsidR="001951C6" w:rsidRPr="00DE1675">
        <w:t>Ф от 06 октября 2009года № 373 «Об утверждении и введении в действие Федерального Государственного образовательного стандарта начального общего образования),</w:t>
      </w:r>
      <w:r w:rsidRPr="00DE1675">
        <w:t xml:space="preserve"> </w:t>
      </w:r>
      <w:r w:rsidR="00DE1675" w:rsidRPr="00DE1675">
        <w:t>О</w:t>
      </w:r>
      <w:r w:rsidRPr="00DE1675">
        <w:t>сновной общеобразовательной программой начального общего образования и Положением о рабочей пр</w:t>
      </w:r>
      <w:r w:rsidRPr="00DE1675">
        <w:t>о</w:t>
      </w:r>
      <w:r w:rsidRPr="00DE1675">
        <w:t xml:space="preserve">грамме МАОУ </w:t>
      </w:r>
      <w:r w:rsidR="00DE1675" w:rsidRPr="00DE1675">
        <w:t>«</w:t>
      </w:r>
      <w:r w:rsidRPr="00DE1675">
        <w:t>СОШ№40 г</w:t>
      </w:r>
      <w:proofErr w:type="gramStart"/>
      <w:r w:rsidRPr="00DE1675">
        <w:t>.У</w:t>
      </w:r>
      <w:proofErr w:type="gramEnd"/>
      <w:r w:rsidRPr="00DE1675">
        <w:t>лан-Удэ</w:t>
      </w:r>
      <w:r w:rsidR="00DE1675" w:rsidRPr="00DE1675">
        <w:t>»</w:t>
      </w:r>
      <w:r w:rsidRPr="00DE1675">
        <w:t>, а также планируемыми результатами начального общего образования, на основе примерной программы  учебно-методической системы «Перспектива» и ориентирована на работу по</w:t>
      </w:r>
      <w:r w:rsidRPr="00DE1675">
        <w:rPr>
          <w:spacing w:val="45"/>
        </w:rPr>
        <w:t xml:space="preserve"> </w:t>
      </w:r>
      <w:r w:rsidRPr="00DE1675">
        <w:t>УМК:</w:t>
      </w:r>
    </w:p>
    <w:p w:rsidR="003A6842" w:rsidRPr="00DE1675" w:rsidRDefault="003A6842" w:rsidP="00DE1675">
      <w:pPr>
        <w:tabs>
          <w:tab w:val="left" w:pos="851"/>
        </w:tabs>
        <w:spacing w:after="0" w:line="240" w:lineRule="auto"/>
        <w:ind w:left="-284" w:right="-172" w:firstLine="426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1675">
        <w:rPr>
          <w:rStyle w:val="c1"/>
          <w:rFonts w:ascii="Times New Roman" w:hAnsi="Times New Roman" w:cs="Times New Roman"/>
          <w:sz w:val="24"/>
          <w:szCs w:val="24"/>
        </w:rPr>
        <w:t>1.</w:t>
      </w:r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Шпикалова, Т. Я. Изобразительное искусство. Рабочая программа. Предметная линия учебников под ред. Т. Я. </w:t>
      </w:r>
      <w:proofErr w:type="spellStart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. 1–4 классы / Т. Я. </w:t>
      </w:r>
      <w:proofErr w:type="spellStart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[и др.]. – М.</w:t>
      </w:r>
      <w:proofErr w:type="gramStart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6</w:t>
      </w:r>
    </w:p>
    <w:p w:rsidR="003A6842" w:rsidRPr="00DE1675" w:rsidRDefault="003A6842" w:rsidP="00DE1675">
      <w:pPr>
        <w:tabs>
          <w:tab w:val="left" w:pos="851"/>
        </w:tabs>
        <w:spacing w:after="0" w:line="240" w:lineRule="auto"/>
        <w:ind w:left="-284" w:right="-172" w:firstLine="426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1675">
        <w:rPr>
          <w:rStyle w:val="c1"/>
          <w:rFonts w:ascii="Times New Roman" w:hAnsi="Times New Roman" w:cs="Times New Roman"/>
          <w:sz w:val="24"/>
          <w:szCs w:val="24"/>
        </w:rPr>
        <w:t>2</w:t>
      </w:r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>, Т. Я. Изобразительное искусство. 1 класс : учеб</w:t>
      </w:r>
      <w:proofErr w:type="gramStart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>.</w:t>
      </w:r>
      <w:proofErr w:type="gramEnd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>д</w:t>
      </w:r>
      <w:proofErr w:type="gramEnd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. учреждений / Т. Я. </w:t>
      </w:r>
      <w:proofErr w:type="spellStart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>, Л. В. Ершова. – М.</w:t>
      </w:r>
      <w:proofErr w:type="gramStart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Пр</w:t>
      </w:r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>о</w:t>
      </w:r>
      <w:r w:rsidR="00D524DD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свещение, 2016 </w:t>
      </w:r>
    </w:p>
    <w:p w:rsidR="003A6842" w:rsidRPr="00DE1675" w:rsidRDefault="00D524DD" w:rsidP="00DE1675">
      <w:pPr>
        <w:tabs>
          <w:tab w:val="left" w:pos="851"/>
        </w:tabs>
        <w:spacing w:after="0" w:line="240" w:lineRule="auto"/>
        <w:ind w:left="-284" w:right="-172" w:firstLine="426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3. </w:t>
      </w:r>
      <w:r w:rsidR="003A6842"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1675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DE1675">
        <w:rPr>
          <w:rStyle w:val="c1"/>
          <w:rFonts w:ascii="Times New Roman" w:hAnsi="Times New Roman" w:cs="Times New Roman"/>
          <w:sz w:val="24"/>
          <w:szCs w:val="24"/>
        </w:rPr>
        <w:t>, Т. Я. Изобразительное искусство. Творческая тетрадь. 1 класс</w:t>
      </w:r>
      <w:proofErr w:type="gramStart"/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пособие для учащихся общеобразовательных учреждений / Т. Я. </w:t>
      </w:r>
      <w:proofErr w:type="spellStart"/>
      <w:r w:rsidRPr="00DE1675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[и др.]. – М.</w:t>
      </w:r>
      <w:proofErr w:type="gramStart"/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6. </w:t>
      </w:r>
    </w:p>
    <w:p w:rsidR="00D524DD" w:rsidRPr="00DE1675" w:rsidRDefault="00D524DD" w:rsidP="00DE1675">
      <w:pPr>
        <w:tabs>
          <w:tab w:val="left" w:pos="851"/>
        </w:tabs>
        <w:spacing w:after="0" w:line="240" w:lineRule="auto"/>
        <w:ind w:left="-284" w:right="-172" w:firstLine="426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E1675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, Т. Я. Методическое пособие к учебнику «Изобразительное искусство». 1 класс / Т. Я. </w:t>
      </w:r>
      <w:proofErr w:type="spellStart"/>
      <w:r w:rsidRPr="00DE1675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DE1675">
        <w:rPr>
          <w:rStyle w:val="c1"/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E1675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6.</w:t>
      </w:r>
    </w:p>
    <w:p w:rsidR="00D524DD" w:rsidRPr="00DE1675" w:rsidRDefault="00D524DD" w:rsidP="00DE1675">
      <w:pPr>
        <w:widowControl w:val="0"/>
        <w:tabs>
          <w:tab w:val="left" w:pos="708"/>
          <w:tab w:val="left" w:pos="851"/>
        </w:tabs>
        <w:suppressAutoHyphens/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4DD" w:rsidRPr="00DE1675" w:rsidRDefault="00D524DD" w:rsidP="00DE1675">
      <w:pPr>
        <w:widowControl w:val="0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675">
        <w:rPr>
          <w:rFonts w:ascii="Times New Roman" w:hAnsi="Times New Roman" w:cs="Times New Roman"/>
          <w:b/>
          <w:bCs/>
          <w:sz w:val="24"/>
          <w:szCs w:val="24"/>
        </w:rPr>
        <w:t>Цели обучения</w:t>
      </w:r>
    </w:p>
    <w:p w:rsidR="00D524DD" w:rsidRPr="00DE1675" w:rsidRDefault="00D524DD" w:rsidP="00DE1675">
      <w:pPr>
        <w:widowControl w:val="0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bCs/>
          <w:sz w:val="24"/>
          <w:szCs w:val="24"/>
        </w:rPr>
        <w:t>В результате изучения изобразительного искусства реализуются следующие цели: развитие</w:t>
      </w:r>
      <w:r w:rsidRPr="00DE1675">
        <w:rPr>
          <w:rFonts w:ascii="Times New Roman" w:hAnsi="Times New Roman" w:cs="Times New Roman"/>
          <w:sz w:val="24"/>
          <w:szCs w:val="24"/>
        </w:rPr>
        <w:t xml:space="preserve"> способности к эмоционально-ценностному во</w:t>
      </w:r>
      <w:r w:rsidRPr="00DE1675">
        <w:rPr>
          <w:rFonts w:ascii="Times New Roman" w:hAnsi="Times New Roman" w:cs="Times New Roman"/>
          <w:sz w:val="24"/>
          <w:szCs w:val="24"/>
        </w:rPr>
        <w:t>с</w:t>
      </w:r>
      <w:r w:rsidRPr="00DE1675">
        <w:rPr>
          <w:rFonts w:ascii="Times New Roman" w:hAnsi="Times New Roman" w:cs="Times New Roman"/>
          <w:sz w:val="24"/>
          <w:szCs w:val="24"/>
        </w:rPr>
        <w:t xml:space="preserve">приятию произведений изобразительного искусства, выражению в творческих работах своего отношения к окружающему миру;  </w:t>
      </w:r>
      <w:proofErr w:type="spellStart"/>
      <w:r w:rsidRPr="00DE1675">
        <w:rPr>
          <w:rFonts w:ascii="Times New Roman" w:hAnsi="Times New Roman" w:cs="Times New Roman"/>
          <w:bCs/>
          <w:sz w:val="24"/>
          <w:szCs w:val="24"/>
        </w:rPr>
        <w:t>своение</w:t>
      </w:r>
      <w:proofErr w:type="spellEnd"/>
      <w:r w:rsidRPr="00DE1675">
        <w:rPr>
          <w:rFonts w:ascii="Times New Roman" w:hAnsi="Times New Roman" w:cs="Times New Roman"/>
          <w:sz w:val="24"/>
          <w:szCs w:val="24"/>
        </w:rPr>
        <w:t xml:space="preserve"> </w:t>
      </w:r>
      <w:r w:rsidRPr="00DE1675">
        <w:rPr>
          <w:rFonts w:ascii="Times New Roman" w:hAnsi="Times New Roman" w:cs="Times New Roman"/>
          <w:bCs/>
          <w:sz w:val="24"/>
          <w:szCs w:val="24"/>
        </w:rPr>
        <w:t>пе</w:t>
      </w:r>
      <w:r w:rsidRPr="00DE1675">
        <w:rPr>
          <w:rFonts w:ascii="Times New Roman" w:hAnsi="Times New Roman" w:cs="Times New Roman"/>
          <w:bCs/>
          <w:sz w:val="24"/>
          <w:szCs w:val="24"/>
        </w:rPr>
        <w:t>р</w:t>
      </w:r>
      <w:r w:rsidRPr="00DE1675">
        <w:rPr>
          <w:rFonts w:ascii="Times New Roman" w:hAnsi="Times New Roman" w:cs="Times New Roman"/>
          <w:bCs/>
          <w:sz w:val="24"/>
          <w:szCs w:val="24"/>
        </w:rPr>
        <w:t>вичных</w:t>
      </w:r>
      <w:r w:rsidRPr="00DE1675">
        <w:rPr>
          <w:rFonts w:ascii="Times New Roman" w:hAnsi="Times New Roman" w:cs="Times New Roman"/>
          <w:sz w:val="24"/>
          <w:szCs w:val="24"/>
        </w:rPr>
        <w:t xml:space="preserve"> знаний о мире пластических искусств: изобразительном и декоративно-прикладном искусстве, формах их бытования в повседневном окружении ребенка; </w:t>
      </w:r>
      <w:r w:rsidRPr="00DE1675">
        <w:rPr>
          <w:rFonts w:ascii="Times New Roman" w:hAnsi="Times New Roman" w:cs="Times New Roman"/>
          <w:bCs/>
          <w:sz w:val="24"/>
          <w:szCs w:val="24"/>
        </w:rPr>
        <w:t>овладение</w:t>
      </w:r>
      <w:r w:rsidRPr="00DE1675">
        <w:rPr>
          <w:rFonts w:ascii="Times New Roman" w:hAnsi="Times New Roman" w:cs="Times New Roman"/>
          <w:sz w:val="24"/>
          <w:szCs w:val="24"/>
        </w:rPr>
        <w:t xml:space="preserve"> элементарными умениями, навыками, способами художественной деятельности;  </w:t>
      </w:r>
      <w:r w:rsidRPr="00DE1675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DE1675">
        <w:rPr>
          <w:rFonts w:ascii="Times New Roman" w:hAnsi="Times New Roman" w:cs="Times New Roman"/>
          <w:sz w:val="24"/>
          <w:szCs w:val="24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 Данные цели реализуются на протяжении всех лет обучения в начальной школе.</w:t>
      </w:r>
    </w:p>
    <w:p w:rsidR="00D524DD" w:rsidRPr="00DE1675" w:rsidRDefault="00D524DD" w:rsidP="00DE1675">
      <w:pPr>
        <w:widowControl w:val="0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>Задачи, реализуемые в 1 классе:</w:t>
      </w:r>
    </w:p>
    <w:p w:rsidR="00D524DD" w:rsidRPr="00DE1675" w:rsidRDefault="00D524DD" w:rsidP="00DE167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Познакомить учащихся с такими видами изобразительного искусства как графика, живопись, скульптура, декоративно-прикладное иску</w:t>
      </w:r>
      <w:r w:rsidRPr="00DE1675">
        <w:rPr>
          <w:rFonts w:ascii="Times New Roman" w:hAnsi="Times New Roman" w:cs="Times New Roman"/>
          <w:sz w:val="24"/>
          <w:szCs w:val="24"/>
        </w:rPr>
        <w:t>с</w:t>
      </w:r>
      <w:r w:rsidRPr="00DE1675">
        <w:rPr>
          <w:rFonts w:ascii="Times New Roman" w:hAnsi="Times New Roman" w:cs="Times New Roman"/>
          <w:sz w:val="24"/>
          <w:szCs w:val="24"/>
        </w:rPr>
        <w:t>ство, с их особенностями, художественными материалами  и с некоторыми техниками и приемами создания произведений в этих видах искусс</w:t>
      </w:r>
      <w:r w:rsidRPr="00DE1675">
        <w:rPr>
          <w:rFonts w:ascii="Times New Roman" w:hAnsi="Times New Roman" w:cs="Times New Roman"/>
          <w:sz w:val="24"/>
          <w:szCs w:val="24"/>
        </w:rPr>
        <w:t>т</w:t>
      </w:r>
      <w:r w:rsidRPr="00DE1675">
        <w:rPr>
          <w:rFonts w:ascii="Times New Roman" w:hAnsi="Times New Roman" w:cs="Times New Roman"/>
          <w:sz w:val="24"/>
          <w:szCs w:val="24"/>
        </w:rPr>
        <w:t>ва.</w:t>
      </w:r>
    </w:p>
    <w:p w:rsidR="00D524DD" w:rsidRPr="00DE1675" w:rsidRDefault="00D524DD" w:rsidP="00DE167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Познакомить учащихся с жанрами пейзажа и натюрморта, с некоторыми произведениями выдающихся художников, работавших в этих жанрах.</w:t>
      </w:r>
    </w:p>
    <w:p w:rsidR="00D524DD" w:rsidRPr="00DE1675" w:rsidRDefault="00D524DD" w:rsidP="00DE167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 xml:space="preserve">Познакомить с хохломской росписью по дереву и </w:t>
      </w:r>
      <w:proofErr w:type="spellStart"/>
      <w:r w:rsidRPr="00DE1675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DE1675">
        <w:rPr>
          <w:rFonts w:ascii="Times New Roman" w:hAnsi="Times New Roman" w:cs="Times New Roman"/>
          <w:sz w:val="24"/>
          <w:szCs w:val="24"/>
        </w:rPr>
        <w:t xml:space="preserve"> игрушкой.</w:t>
      </w:r>
    </w:p>
    <w:p w:rsidR="00D524DD" w:rsidRPr="00DE1675" w:rsidRDefault="00D524DD" w:rsidP="00DE167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Познакомить с теплыми и холодными цветами и научить их различать.</w:t>
      </w:r>
    </w:p>
    <w:p w:rsidR="00D524DD" w:rsidRPr="00DE1675" w:rsidRDefault="00D524DD" w:rsidP="00DE167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Познакомить с одним из выдающихся музеев России – Третьяковской галереей и некоторыми картинами русских художников, предста</w:t>
      </w:r>
      <w:r w:rsidRPr="00DE1675">
        <w:rPr>
          <w:rFonts w:ascii="Times New Roman" w:hAnsi="Times New Roman" w:cs="Times New Roman"/>
          <w:sz w:val="24"/>
          <w:szCs w:val="24"/>
        </w:rPr>
        <w:t>в</w:t>
      </w:r>
      <w:r w:rsidRPr="00DE1675">
        <w:rPr>
          <w:rFonts w:ascii="Times New Roman" w:hAnsi="Times New Roman" w:cs="Times New Roman"/>
          <w:sz w:val="24"/>
          <w:szCs w:val="24"/>
        </w:rPr>
        <w:t>ленных в музее.</w:t>
      </w:r>
    </w:p>
    <w:p w:rsidR="00D524DD" w:rsidRPr="00DE1675" w:rsidRDefault="00D524DD" w:rsidP="00DE1675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Способствовать обогащению опыта восприятия произведений искусства, их оценки.</w:t>
      </w:r>
    </w:p>
    <w:p w:rsidR="001928FE" w:rsidRPr="00DE1675" w:rsidRDefault="001928FE" w:rsidP="00DE1675">
      <w:pPr>
        <w:pStyle w:val="a3"/>
        <w:widowControl w:val="0"/>
        <w:tabs>
          <w:tab w:val="left" w:pos="851"/>
        </w:tabs>
        <w:spacing w:line="240" w:lineRule="auto"/>
        <w:ind w:left="-284" w:right="-172" w:firstLine="426"/>
        <w:rPr>
          <w:rFonts w:ascii="Times New Roman" w:hAnsi="Times New Roman" w:cs="Times New Roman"/>
          <w:sz w:val="24"/>
          <w:szCs w:val="24"/>
        </w:rPr>
      </w:pPr>
    </w:p>
    <w:p w:rsidR="00D524DD" w:rsidRPr="00DE1675" w:rsidRDefault="00D524DD" w:rsidP="00DE1675">
      <w:pPr>
        <w:pStyle w:val="a3"/>
        <w:widowControl w:val="0"/>
        <w:tabs>
          <w:tab w:val="left" w:pos="851"/>
        </w:tabs>
        <w:spacing w:line="240" w:lineRule="auto"/>
        <w:ind w:left="-284" w:right="-172" w:firstLine="426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ом базисном учебном плане на изучение «Изобразительного искусства» в 1 классе отводится </w:t>
      </w:r>
      <w:r w:rsidRPr="00DE1675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DE1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1675">
        <w:rPr>
          <w:rFonts w:ascii="Times New Roman" w:hAnsi="Times New Roman" w:cs="Times New Roman"/>
          <w:sz w:val="24"/>
          <w:szCs w:val="24"/>
        </w:rPr>
        <w:t>час в неделю (33 ч). Данный предмет входит в предметную область «Искусство».</w:t>
      </w:r>
    </w:p>
    <w:p w:rsidR="00AC53AA" w:rsidRPr="00DE1675" w:rsidRDefault="00AC53AA" w:rsidP="00DE1675">
      <w:pPr>
        <w:pStyle w:val="Default"/>
        <w:tabs>
          <w:tab w:val="left" w:pos="851"/>
        </w:tabs>
        <w:ind w:left="-284" w:right="-172" w:firstLine="426"/>
        <w:jc w:val="both"/>
        <w:rPr>
          <w:b/>
        </w:rPr>
      </w:pPr>
      <w:r w:rsidRPr="00DE1675">
        <w:rPr>
          <w:b/>
        </w:rPr>
        <w:t>Формы и методы работы:</w:t>
      </w:r>
    </w:p>
    <w:p w:rsidR="00AC53AA" w:rsidRPr="00DE1675" w:rsidRDefault="00AC53AA" w:rsidP="00DE1675">
      <w:pPr>
        <w:tabs>
          <w:tab w:val="left" w:pos="851"/>
        </w:tabs>
        <w:spacing w:after="0" w:line="240" w:lineRule="auto"/>
        <w:ind w:left="-284" w:right="-172" w:firstLine="426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 xml:space="preserve">Формы: парная, групповая, индивидуальная, фронтальная. </w:t>
      </w:r>
    </w:p>
    <w:p w:rsidR="00AC53AA" w:rsidRPr="00DE1675" w:rsidRDefault="00AC53AA" w:rsidP="00DE1675">
      <w:pPr>
        <w:tabs>
          <w:tab w:val="left" w:pos="851"/>
        </w:tabs>
        <w:spacing w:after="0" w:line="240" w:lineRule="auto"/>
        <w:ind w:left="-284" w:right="-172" w:firstLine="426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Методы: объяснительно-иллюстративные, репродуктивные, проблемные, частично-поисковые,  исследовательские.</w:t>
      </w:r>
    </w:p>
    <w:p w:rsidR="00AC53AA" w:rsidRPr="00DE1675" w:rsidRDefault="00AC53AA" w:rsidP="00DE1675">
      <w:pPr>
        <w:pStyle w:val="Default"/>
        <w:tabs>
          <w:tab w:val="left" w:pos="851"/>
        </w:tabs>
        <w:ind w:left="-284" w:right="-172" w:firstLine="426"/>
        <w:jc w:val="both"/>
      </w:pPr>
      <w:r w:rsidRPr="00DE1675">
        <w:rPr>
          <w:b/>
        </w:rPr>
        <w:t xml:space="preserve">Виды и формы контроля: </w:t>
      </w:r>
      <w:r w:rsidRPr="00DE1675">
        <w:t>практическая работа</w:t>
      </w:r>
      <w:r w:rsidRPr="00DE1675">
        <w:rPr>
          <w:b/>
        </w:rPr>
        <w:t xml:space="preserve">,  </w:t>
      </w:r>
      <w:r w:rsidRPr="00DE1675">
        <w:t>выставка работ</w:t>
      </w:r>
    </w:p>
    <w:p w:rsidR="001C4CC6" w:rsidRPr="00DE1675" w:rsidRDefault="001C4CC6" w:rsidP="00DE1675">
      <w:pPr>
        <w:pStyle w:val="a8"/>
        <w:spacing w:before="0" w:beforeAutospacing="0" w:after="0" w:afterAutospacing="0"/>
        <w:jc w:val="center"/>
        <w:rPr>
          <w:bCs/>
        </w:rPr>
      </w:pPr>
      <w:r w:rsidRPr="00DE1675">
        <w:rPr>
          <w:b/>
        </w:rPr>
        <w:t xml:space="preserve">Национально-региональный компонент (НРК) </w:t>
      </w:r>
      <w:r w:rsidRPr="00DE1675">
        <w:t>на уроках изобразительного искусства реализуется посредством знакомства с культурой Бурятии  в разделах «</w:t>
      </w:r>
      <w:r w:rsidRPr="00DE1675">
        <w:rPr>
          <w:bCs/>
        </w:rPr>
        <w:t>Виды художественной деятельности»,</w:t>
      </w:r>
      <w:r w:rsidRPr="00DE1675">
        <w:rPr>
          <w:b/>
          <w:bCs/>
        </w:rPr>
        <w:t xml:space="preserve"> </w:t>
      </w:r>
      <w:r w:rsidRPr="00DE1675">
        <w:rPr>
          <w:bCs/>
        </w:rPr>
        <w:t>«</w:t>
      </w:r>
      <w:r w:rsidRPr="00DE1675">
        <w:t>Азбука искусства»,</w:t>
      </w:r>
      <w:r w:rsidRPr="00DE1675">
        <w:rPr>
          <w:b/>
          <w:bCs/>
        </w:rPr>
        <w:t xml:space="preserve"> </w:t>
      </w:r>
      <w:r w:rsidRPr="00DE1675">
        <w:rPr>
          <w:bCs/>
        </w:rPr>
        <w:t>«Значимые темы искусства</w:t>
      </w:r>
      <w:r w:rsidRPr="00DE1675">
        <w:t xml:space="preserve">. </w:t>
      </w:r>
      <w:r w:rsidRPr="00DE1675">
        <w:rPr>
          <w:bCs/>
        </w:rPr>
        <w:t>О чем говорит искусство?»,</w:t>
      </w:r>
    </w:p>
    <w:p w:rsidR="001C4CC6" w:rsidRPr="00DE1675" w:rsidRDefault="001C4CC6" w:rsidP="00DE1675">
      <w:pPr>
        <w:pStyle w:val="a8"/>
        <w:spacing w:before="0" w:beforeAutospacing="0" w:after="0" w:afterAutospacing="0"/>
        <w:rPr>
          <w:bCs/>
        </w:rPr>
      </w:pPr>
      <w:r w:rsidRPr="00DE1675">
        <w:t xml:space="preserve">  «Опыт  художественно-творческой деятельности». </w:t>
      </w:r>
    </w:p>
    <w:p w:rsidR="001928FE" w:rsidRPr="00DE1675" w:rsidRDefault="001928FE" w:rsidP="00DE1675">
      <w:pPr>
        <w:pStyle w:val="a8"/>
        <w:tabs>
          <w:tab w:val="left" w:pos="851"/>
        </w:tabs>
        <w:spacing w:before="0" w:beforeAutospacing="0" w:after="0" w:afterAutospacing="0"/>
        <w:ind w:left="-284" w:right="-172" w:firstLine="426"/>
        <w:rPr>
          <w:bCs/>
          <w:iCs/>
        </w:rPr>
      </w:pPr>
      <w:r w:rsidRPr="00DE1675">
        <w:rPr>
          <w:b/>
          <w:bCs/>
          <w:i/>
          <w:iCs/>
        </w:rPr>
        <w:t xml:space="preserve"> </w:t>
      </w:r>
      <w:r w:rsidR="001C4CC6" w:rsidRPr="00DE1675">
        <w:rPr>
          <w:b/>
          <w:bCs/>
          <w:i/>
          <w:iCs/>
        </w:rPr>
        <w:t xml:space="preserve"> </w:t>
      </w:r>
      <w:r w:rsidRPr="00DE1675">
        <w:rPr>
          <w:b/>
          <w:bCs/>
          <w:iCs/>
        </w:rPr>
        <w:t>Сроки реализации программы:</w:t>
      </w:r>
      <w:r w:rsidRPr="00DE1675">
        <w:rPr>
          <w:b/>
          <w:bCs/>
          <w:i/>
          <w:iCs/>
        </w:rPr>
        <w:t xml:space="preserve"> </w:t>
      </w:r>
      <w:r w:rsidRPr="00DE1675">
        <w:rPr>
          <w:bCs/>
          <w:iCs/>
        </w:rPr>
        <w:t>2018-20</w:t>
      </w:r>
      <w:r w:rsidR="001C4CC6" w:rsidRPr="00DE1675">
        <w:rPr>
          <w:bCs/>
          <w:iCs/>
        </w:rPr>
        <w:t>20</w:t>
      </w:r>
      <w:r w:rsidRPr="00DE1675">
        <w:rPr>
          <w:bCs/>
          <w:iCs/>
        </w:rPr>
        <w:t xml:space="preserve"> год. </w:t>
      </w:r>
    </w:p>
    <w:p w:rsidR="00AC53AA" w:rsidRPr="00DE1675" w:rsidRDefault="001928FE" w:rsidP="00DE1675">
      <w:pPr>
        <w:pStyle w:val="Default"/>
        <w:tabs>
          <w:tab w:val="left" w:pos="851"/>
        </w:tabs>
        <w:ind w:left="-284" w:right="-172" w:firstLine="426"/>
        <w:rPr>
          <w:b/>
        </w:rPr>
      </w:pPr>
      <w:r w:rsidRPr="00DE1675">
        <w:rPr>
          <w:b/>
          <w:bCs/>
          <w:iCs/>
        </w:rPr>
        <w:t xml:space="preserve">  </w:t>
      </w:r>
      <w:r w:rsidR="00AC53AA" w:rsidRPr="00DE1675">
        <w:rPr>
          <w:b/>
        </w:rPr>
        <w:t>Структура Рабочей программы:</w:t>
      </w:r>
    </w:p>
    <w:p w:rsidR="00AC53AA" w:rsidRPr="00DE1675" w:rsidRDefault="00AC53AA" w:rsidP="00DE1675">
      <w:pPr>
        <w:pStyle w:val="Default"/>
        <w:tabs>
          <w:tab w:val="left" w:pos="851"/>
        </w:tabs>
        <w:ind w:left="-284" w:right="-172" w:firstLine="426"/>
      </w:pPr>
      <w:r w:rsidRPr="00DE1675">
        <w:t>Пояснительная записка.</w:t>
      </w:r>
    </w:p>
    <w:p w:rsidR="00AC53AA" w:rsidRPr="00DE1675" w:rsidRDefault="00AC53AA" w:rsidP="00DE1675">
      <w:pPr>
        <w:pStyle w:val="Default"/>
        <w:tabs>
          <w:tab w:val="left" w:pos="851"/>
        </w:tabs>
        <w:ind w:left="-284" w:right="-172" w:firstLine="426"/>
      </w:pPr>
      <w:r w:rsidRPr="00DE1675">
        <w:t>1. Планируемые результаты освоения учебного предмета.</w:t>
      </w:r>
    </w:p>
    <w:p w:rsidR="00AC53AA" w:rsidRPr="00DE1675" w:rsidRDefault="00AC53AA" w:rsidP="00DE1675">
      <w:pPr>
        <w:pStyle w:val="Default"/>
        <w:tabs>
          <w:tab w:val="left" w:pos="851"/>
        </w:tabs>
        <w:ind w:left="-284" w:right="-172" w:firstLine="426"/>
      </w:pPr>
      <w:r w:rsidRPr="00DE1675">
        <w:t>2.Содержание учебного курса.</w:t>
      </w:r>
    </w:p>
    <w:p w:rsidR="00AC53AA" w:rsidRPr="00DE1675" w:rsidRDefault="00AC53AA" w:rsidP="00DE1675">
      <w:pPr>
        <w:pStyle w:val="Default"/>
        <w:tabs>
          <w:tab w:val="left" w:pos="851"/>
        </w:tabs>
        <w:ind w:left="-284" w:right="-172" w:firstLine="426"/>
      </w:pPr>
      <w:r w:rsidRPr="00DE1675">
        <w:t>3.КТП</w:t>
      </w:r>
    </w:p>
    <w:p w:rsidR="00801E62" w:rsidRPr="00DE1675" w:rsidRDefault="00801E62" w:rsidP="00DE1675">
      <w:pPr>
        <w:pStyle w:val="Default"/>
        <w:tabs>
          <w:tab w:val="left" w:pos="851"/>
        </w:tabs>
        <w:ind w:left="-284" w:right="-172" w:firstLine="426"/>
      </w:pPr>
      <w:r w:rsidRPr="00DE1675">
        <w:t>Приложение.</w:t>
      </w:r>
    </w:p>
    <w:p w:rsidR="00D524DD" w:rsidRPr="00DE1675" w:rsidRDefault="00D524DD" w:rsidP="00DE1675">
      <w:pPr>
        <w:pStyle w:val="a3"/>
        <w:widowControl w:val="0"/>
        <w:tabs>
          <w:tab w:val="left" w:pos="851"/>
        </w:tabs>
        <w:spacing w:after="0" w:line="240" w:lineRule="auto"/>
        <w:ind w:left="-284" w:right="-172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167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AC53AA" w:rsidRPr="00DE1675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</w:t>
      </w:r>
      <w:r w:rsidR="00AC53AA" w:rsidRPr="00DE1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524DD" w:rsidRPr="00DE1675" w:rsidRDefault="00D524DD" w:rsidP="00DE1675">
      <w:pPr>
        <w:tabs>
          <w:tab w:val="left" w:pos="851"/>
        </w:tabs>
        <w:spacing w:after="0" w:line="240" w:lineRule="auto"/>
        <w:ind w:left="-284" w:right="-172" w:firstLine="426"/>
        <w:rPr>
          <w:rFonts w:ascii="Times New Roman" w:eastAsia="Calibri" w:hAnsi="Times New Roman" w:cs="Times New Roman"/>
          <w:sz w:val="24"/>
          <w:szCs w:val="24"/>
        </w:rPr>
      </w:pPr>
      <w:r w:rsidRPr="00DE1675">
        <w:rPr>
          <w:rFonts w:ascii="Times New Roman" w:eastAsia="Calibri" w:hAnsi="Times New Roman" w:cs="Times New Roman"/>
          <w:sz w:val="24"/>
          <w:szCs w:val="24"/>
        </w:rPr>
        <w:t>Освоение данной программы обеспечивает достижение  следующих  результатов:</w:t>
      </w:r>
    </w:p>
    <w:p w:rsidR="00D524DD" w:rsidRPr="00DE1675" w:rsidRDefault="00D524DD" w:rsidP="00DE1675">
      <w:pPr>
        <w:pStyle w:val="a6"/>
        <w:tabs>
          <w:tab w:val="left" w:pos="851"/>
        </w:tabs>
        <w:ind w:left="-284" w:right="-172" w:firstLine="426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DE1675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D524DD" w:rsidRPr="00DE1675" w:rsidRDefault="00D524DD" w:rsidP="00DE167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- Воспитание патриотизма, чувства гордости за свою Родину, российский народ и историю России.</w:t>
      </w:r>
    </w:p>
    <w:p w:rsidR="00D524DD" w:rsidRPr="00DE1675" w:rsidRDefault="00D524DD" w:rsidP="00DE167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D524DD" w:rsidRPr="00DE1675" w:rsidRDefault="00D524DD" w:rsidP="00DE1675">
      <w:pPr>
        <w:pStyle w:val="a3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D524DD" w:rsidRPr="00DE1675" w:rsidRDefault="00D524DD" w:rsidP="00DE167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</w:t>
      </w:r>
      <w:r w:rsidRPr="00DE1675">
        <w:rPr>
          <w:rFonts w:ascii="Times New Roman" w:hAnsi="Times New Roman" w:cs="Times New Roman"/>
          <w:sz w:val="24"/>
          <w:szCs w:val="24"/>
        </w:rPr>
        <w:t>е</w:t>
      </w:r>
      <w:r w:rsidRPr="00DE1675">
        <w:rPr>
          <w:rFonts w:ascii="Times New Roman" w:hAnsi="Times New Roman" w:cs="Times New Roman"/>
          <w:sz w:val="24"/>
          <w:szCs w:val="24"/>
        </w:rPr>
        <w:t>ния.</w:t>
      </w:r>
    </w:p>
    <w:p w:rsidR="00D524DD" w:rsidRPr="00DE1675" w:rsidRDefault="00D524DD" w:rsidP="00DE1675">
      <w:pPr>
        <w:pStyle w:val="a3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, в том числе в информационной деятельности, на основе предста</w:t>
      </w:r>
      <w:r w:rsidRPr="00DE1675">
        <w:rPr>
          <w:rFonts w:ascii="Times New Roman" w:hAnsi="Times New Roman" w:cs="Times New Roman"/>
          <w:sz w:val="24"/>
          <w:szCs w:val="24"/>
        </w:rPr>
        <w:t>в</w:t>
      </w:r>
      <w:r w:rsidRPr="00DE1675">
        <w:rPr>
          <w:rFonts w:ascii="Times New Roman" w:hAnsi="Times New Roman" w:cs="Times New Roman"/>
          <w:sz w:val="24"/>
          <w:szCs w:val="24"/>
        </w:rPr>
        <w:t>лений о нравственных нормах, социальной справедливости и свободе.</w:t>
      </w:r>
    </w:p>
    <w:p w:rsidR="00D524DD" w:rsidRPr="00DE1675" w:rsidRDefault="00D524DD" w:rsidP="00DE1675">
      <w:pPr>
        <w:pStyle w:val="a3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-  Формирование эстетических потребностей, ценностей и чувств.</w:t>
      </w:r>
    </w:p>
    <w:p w:rsidR="00D524DD" w:rsidRPr="00DE1675" w:rsidRDefault="00D524DD" w:rsidP="00DE1675">
      <w:pPr>
        <w:pStyle w:val="a3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 xml:space="preserve">-  Развитие навыков сотрудничества </w:t>
      </w:r>
      <w:proofErr w:type="gramStart"/>
      <w:r w:rsidRPr="00DE167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E1675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</w:t>
      </w:r>
      <w:r w:rsidRPr="00DE1675">
        <w:rPr>
          <w:rFonts w:ascii="Times New Roman" w:hAnsi="Times New Roman" w:cs="Times New Roman"/>
          <w:sz w:val="24"/>
          <w:szCs w:val="24"/>
        </w:rPr>
        <w:t>о</w:t>
      </w:r>
      <w:r w:rsidRPr="00DE1675">
        <w:rPr>
          <w:rFonts w:ascii="Times New Roman" w:hAnsi="Times New Roman" w:cs="Times New Roman"/>
          <w:sz w:val="24"/>
          <w:szCs w:val="24"/>
        </w:rPr>
        <w:t>дить выходы из спорных ситуаций.</w:t>
      </w:r>
    </w:p>
    <w:p w:rsidR="00D524DD" w:rsidRPr="00DE1675" w:rsidRDefault="00D524DD" w:rsidP="00DE1675">
      <w:pPr>
        <w:pStyle w:val="a3"/>
        <w:tabs>
          <w:tab w:val="left" w:pos="851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- Формирование установки на безопасный и здоровый образ жизни.</w:t>
      </w:r>
    </w:p>
    <w:p w:rsidR="00D524DD" w:rsidRPr="00DE1675" w:rsidRDefault="00D524DD" w:rsidP="00DE1675">
      <w:pPr>
        <w:tabs>
          <w:tab w:val="left" w:pos="851"/>
        </w:tabs>
        <w:spacing w:after="0" w:line="240" w:lineRule="auto"/>
        <w:ind w:left="-284" w:right="-172"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DE1675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</w:p>
    <w:p w:rsidR="00D524DD" w:rsidRPr="00DE1675" w:rsidRDefault="00D524DD" w:rsidP="00DE1675">
      <w:pPr>
        <w:tabs>
          <w:tab w:val="left" w:pos="0"/>
          <w:tab w:val="left" w:pos="851"/>
        </w:tabs>
        <w:spacing w:after="0" w:line="240" w:lineRule="auto"/>
        <w:ind w:left="-284" w:right="-172" w:firstLine="426"/>
        <w:rPr>
          <w:rFonts w:ascii="Times New Roman" w:eastAsia="Calibri" w:hAnsi="Times New Roman" w:cs="Times New Roman"/>
          <w:i/>
          <w:sz w:val="24"/>
          <w:szCs w:val="24"/>
        </w:rPr>
      </w:pPr>
      <w:r w:rsidRPr="00DE1675">
        <w:rPr>
          <w:rFonts w:ascii="Times New Roman" w:eastAsia="Calibri" w:hAnsi="Times New Roman" w:cs="Times New Roman"/>
          <w:i/>
          <w:sz w:val="24"/>
          <w:szCs w:val="24"/>
        </w:rPr>
        <w:t>Познавательные:</w:t>
      </w:r>
    </w:p>
    <w:p w:rsidR="00D524DD" w:rsidRPr="00DE1675" w:rsidRDefault="00D524DD" w:rsidP="00DE1675">
      <w:pPr>
        <w:pStyle w:val="a3"/>
        <w:numPr>
          <w:ilvl w:val="0"/>
          <w:numId w:val="4"/>
        </w:numPr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Освоение  способов  решения  проблем  творческого  и  поискового  характера.</w:t>
      </w:r>
    </w:p>
    <w:p w:rsidR="00D524DD" w:rsidRPr="00DE1675" w:rsidRDefault="00D524DD" w:rsidP="00DE1675">
      <w:pPr>
        <w:pStyle w:val="a3"/>
        <w:numPr>
          <w:ilvl w:val="0"/>
          <w:numId w:val="4"/>
        </w:numPr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lastRenderedPageBreak/>
        <w:t>Использование знаково-символических сре</w:t>
      </w:r>
      <w:proofErr w:type="gramStart"/>
      <w:r w:rsidRPr="00DE167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E1675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D524DD" w:rsidRPr="00DE1675" w:rsidRDefault="00D524DD" w:rsidP="00DE1675">
      <w:pPr>
        <w:pStyle w:val="a3"/>
        <w:numPr>
          <w:ilvl w:val="0"/>
          <w:numId w:val="4"/>
        </w:numPr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</w:t>
      </w:r>
      <w:r w:rsidRPr="00DE1675">
        <w:rPr>
          <w:rFonts w:ascii="Times New Roman" w:hAnsi="Times New Roman" w:cs="Times New Roman"/>
          <w:sz w:val="24"/>
          <w:szCs w:val="24"/>
        </w:rPr>
        <w:t>н</w:t>
      </w:r>
      <w:r w:rsidRPr="00DE1675">
        <w:rPr>
          <w:rFonts w:ascii="Times New Roman" w:hAnsi="Times New Roman" w:cs="Times New Roman"/>
          <w:sz w:val="24"/>
          <w:szCs w:val="24"/>
        </w:rPr>
        <w:t>тернет), сбора, обработки, анализа, организации, передачи и интерпретации информации в соответствии с коммуникативными и познавательн</w:t>
      </w:r>
      <w:r w:rsidRPr="00DE1675">
        <w:rPr>
          <w:rFonts w:ascii="Times New Roman" w:hAnsi="Times New Roman" w:cs="Times New Roman"/>
          <w:sz w:val="24"/>
          <w:szCs w:val="24"/>
        </w:rPr>
        <w:t>ы</w:t>
      </w:r>
      <w:r w:rsidRPr="00DE1675">
        <w:rPr>
          <w:rFonts w:ascii="Times New Roman" w:hAnsi="Times New Roman" w:cs="Times New Roman"/>
          <w:sz w:val="24"/>
          <w:szCs w:val="24"/>
        </w:rPr>
        <w:t>ми задачами и технологиями учебного предмета; в том числе умение вводить текст с помощью клавиатуры, фиксировать (записывать) в цифр</w:t>
      </w:r>
      <w:r w:rsidRPr="00DE1675">
        <w:rPr>
          <w:rFonts w:ascii="Times New Roman" w:hAnsi="Times New Roman" w:cs="Times New Roman"/>
          <w:sz w:val="24"/>
          <w:szCs w:val="24"/>
        </w:rPr>
        <w:t>о</w:t>
      </w:r>
      <w:r w:rsidRPr="00DE1675">
        <w:rPr>
          <w:rFonts w:ascii="Times New Roman" w:hAnsi="Times New Roman" w:cs="Times New Roman"/>
          <w:sz w:val="24"/>
          <w:szCs w:val="24"/>
        </w:rPr>
        <w:t>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E16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E1675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D524DD" w:rsidRPr="00DE1675" w:rsidRDefault="00D524DD" w:rsidP="00DE1675">
      <w:pPr>
        <w:pStyle w:val="a3"/>
        <w:numPr>
          <w:ilvl w:val="0"/>
          <w:numId w:val="4"/>
        </w:numPr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675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D524DD" w:rsidRPr="00DE1675" w:rsidRDefault="00D524DD" w:rsidP="00DE1675">
      <w:pPr>
        <w:pStyle w:val="a3"/>
        <w:numPr>
          <w:ilvl w:val="0"/>
          <w:numId w:val="4"/>
        </w:numPr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 классификации по родовидовым признакам, установл</w:t>
      </w:r>
      <w:r w:rsidRPr="00DE1675">
        <w:rPr>
          <w:rFonts w:ascii="Times New Roman" w:hAnsi="Times New Roman" w:cs="Times New Roman"/>
          <w:sz w:val="24"/>
          <w:szCs w:val="24"/>
        </w:rPr>
        <w:t>е</w:t>
      </w:r>
      <w:r w:rsidRPr="00DE1675">
        <w:rPr>
          <w:rFonts w:ascii="Times New Roman" w:hAnsi="Times New Roman" w:cs="Times New Roman"/>
          <w:sz w:val="24"/>
          <w:szCs w:val="24"/>
        </w:rPr>
        <w:t>ния аналогий и причинно-следственных связей, построения рассуждений, отнесения к известным понятиям</w:t>
      </w:r>
    </w:p>
    <w:p w:rsidR="00D524DD" w:rsidRPr="00DE1675" w:rsidRDefault="00D524DD" w:rsidP="00DE1675">
      <w:pPr>
        <w:pStyle w:val="a3"/>
        <w:numPr>
          <w:ilvl w:val="0"/>
          <w:numId w:val="4"/>
        </w:numPr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DE1675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E1675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</w:t>
      </w:r>
    </w:p>
    <w:p w:rsidR="00D524DD" w:rsidRPr="00DE1675" w:rsidRDefault="00D524DD" w:rsidP="00DE1675">
      <w:pPr>
        <w:tabs>
          <w:tab w:val="left" w:pos="0"/>
          <w:tab w:val="left" w:pos="851"/>
        </w:tabs>
        <w:spacing w:after="0" w:line="240" w:lineRule="auto"/>
        <w:ind w:left="-284" w:right="-172" w:firstLine="426"/>
        <w:rPr>
          <w:rFonts w:ascii="Times New Roman" w:eastAsia="Calibri" w:hAnsi="Times New Roman" w:cs="Times New Roman"/>
          <w:i/>
          <w:sz w:val="24"/>
          <w:szCs w:val="24"/>
        </w:rPr>
      </w:pPr>
      <w:r w:rsidRPr="00DE1675">
        <w:rPr>
          <w:rFonts w:ascii="Times New Roman" w:eastAsia="Calibri" w:hAnsi="Times New Roman" w:cs="Times New Roman"/>
          <w:i/>
          <w:sz w:val="24"/>
          <w:szCs w:val="24"/>
        </w:rPr>
        <w:t>Регулятивные:</w:t>
      </w:r>
    </w:p>
    <w:p w:rsidR="00D524DD" w:rsidRPr="00DE1675" w:rsidRDefault="00D524DD" w:rsidP="00DE1675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D524DD" w:rsidRPr="00DE1675" w:rsidRDefault="00D524DD" w:rsidP="00DE1675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-284" w:right="-17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75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</w:t>
      </w:r>
      <w:r w:rsidRPr="00DE1675">
        <w:rPr>
          <w:rFonts w:ascii="Times New Roman" w:hAnsi="Times New Roman" w:cs="Times New Roman"/>
          <w:sz w:val="24"/>
          <w:szCs w:val="24"/>
        </w:rPr>
        <w:t>я</w:t>
      </w:r>
      <w:r w:rsidRPr="00DE1675">
        <w:rPr>
          <w:rFonts w:ascii="Times New Roman" w:hAnsi="Times New Roman" w:cs="Times New Roman"/>
          <w:sz w:val="24"/>
          <w:szCs w:val="24"/>
        </w:rPr>
        <w:t>ми ее реализации; определять наиболее эффективные способы достижения результата.</w:t>
      </w:r>
    </w:p>
    <w:p w:rsidR="00D524DD" w:rsidRPr="00DE1675" w:rsidRDefault="00D524DD" w:rsidP="00DE1675">
      <w:pPr>
        <w:tabs>
          <w:tab w:val="left" w:pos="0"/>
          <w:tab w:val="left" w:pos="851"/>
        </w:tabs>
        <w:spacing w:after="0" w:line="240" w:lineRule="auto"/>
        <w:ind w:left="-284" w:right="-172" w:firstLine="426"/>
        <w:rPr>
          <w:rFonts w:ascii="Times New Roman" w:eastAsia="Calibri" w:hAnsi="Times New Roman" w:cs="Times New Roman"/>
          <w:i/>
          <w:sz w:val="24"/>
          <w:szCs w:val="24"/>
        </w:rPr>
      </w:pPr>
      <w:r w:rsidRPr="00DE1675">
        <w:rPr>
          <w:rFonts w:ascii="Times New Roman" w:eastAsia="Calibri" w:hAnsi="Times New Roman" w:cs="Times New Roman"/>
          <w:i/>
          <w:sz w:val="24"/>
          <w:szCs w:val="24"/>
        </w:rPr>
        <w:t>Коммуникативные:</w:t>
      </w:r>
    </w:p>
    <w:p w:rsidR="00D524DD" w:rsidRPr="00DE1675" w:rsidRDefault="00D524DD" w:rsidP="00DE1675">
      <w:pPr>
        <w:pStyle w:val="a4"/>
        <w:numPr>
          <w:ilvl w:val="0"/>
          <w:numId w:val="6"/>
        </w:numPr>
        <w:ind w:left="-284" w:right="-172" w:firstLine="426"/>
      </w:pPr>
      <w:r w:rsidRPr="00DE1675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D524DD" w:rsidRDefault="00D524DD" w:rsidP="00DE1675">
      <w:pPr>
        <w:widowControl w:val="0"/>
        <w:tabs>
          <w:tab w:val="left" w:pos="851"/>
        </w:tabs>
        <w:spacing w:line="240" w:lineRule="auto"/>
        <w:ind w:left="-284" w:right="-172" w:firstLine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E1675">
        <w:rPr>
          <w:rFonts w:ascii="Times New Roman" w:hAnsi="Times New Roman" w:cs="Times New Roman"/>
          <w:sz w:val="24"/>
          <w:szCs w:val="24"/>
        </w:rPr>
        <w:t>Предметные результаты обучения представлены в Требованиях к уровню подготовки оканчивающих начальную школу и содержат три ко</w:t>
      </w:r>
      <w:r w:rsidRPr="00DE1675">
        <w:rPr>
          <w:rFonts w:ascii="Times New Roman" w:hAnsi="Times New Roman" w:cs="Times New Roman"/>
          <w:sz w:val="24"/>
          <w:szCs w:val="24"/>
        </w:rPr>
        <w:t>м</w:t>
      </w:r>
      <w:r w:rsidRPr="00DE1675">
        <w:rPr>
          <w:rFonts w:ascii="Times New Roman" w:hAnsi="Times New Roman" w:cs="Times New Roman"/>
          <w:sz w:val="24"/>
          <w:szCs w:val="24"/>
        </w:rPr>
        <w:t xml:space="preserve">понента: </w:t>
      </w:r>
      <w:r w:rsidRPr="00DE1675">
        <w:rPr>
          <w:rFonts w:ascii="Times New Roman" w:hAnsi="Times New Roman" w:cs="Times New Roman"/>
          <w:i/>
          <w:sz w:val="24"/>
          <w:szCs w:val="24"/>
        </w:rPr>
        <w:t>знать/понимать</w:t>
      </w:r>
      <w:r w:rsidRPr="00DE1675">
        <w:rPr>
          <w:rFonts w:ascii="Times New Roman" w:hAnsi="Times New Roman" w:cs="Times New Roman"/>
          <w:sz w:val="24"/>
          <w:szCs w:val="24"/>
        </w:rPr>
        <w:t xml:space="preserve"> – перечень необходимых для усвоения каждым учащимся знаний;</w:t>
      </w:r>
      <w:r w:rsidRPr="00DE1675">
        <w:rPr>
          <w:rFonts w:ascii="Times New Roman" w:hAnsi="Times New Roman" w:cs="Times New Roman"/>
          <w:i/>
          <w:sz w:val="24"/>
          <w:szCs w:val="24"/>
        </w:rPr>
        <w:t xml:space="preserve"> уметь</w:t>
      </w:r>
      <w:r w:rsidRPr="00DE1675">
        <w:rPr>
          <w:rFonts w:ascii="Times New Roman" w:hAnsi="Times New Roman" w:cs="Times New Roman"/>
          <w:sz w:val="24"/>
          <w:szCs w:val="24"/>
        </w:rPr>
        <w:t xml:space="preserve"> – владение конкретными умениями и нав</w:t>
      </w:r>
      <w:r w:rsidRPr="00DE1675">
        <w:rPr>
          <w:rFonts w:ascii="Times New Roman" w:hAnsi="Times New Roman" w:cs="Times New Roman"/>
          <w:sz w:val="24"/>
          <w:szCs w:val="24"/>
        </w:rPr>
        <w:t>ы</w:t>
      </w:r>
      <w:r w:rsidRPr="00DE1675">
        <w:rPr>
          <w:rFonts w:ascii="Times New Roman" w:hAnsi="Times New Roman" w:cs="Times New Roman"/>
          <w:sz w:val="24"/>
          <w:szCs w:val="24"/>
        </w:rPr>
        <w:t xml:space="preserve">ками; выделена также группа умений, которыми ученик может пользоваться во внеучебной деятельности – </w:t>
      </w:r>
      <w:r w:rsidRPr="00DE1675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  <w:proofErr w:type="gramEnd"/>
    </w:p>
    <w:p w:rsidR="00DB642B" w:rsidRPr="00D70652" w:rsidRDefault="00DB642B" w:rsidP="00D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7F0">
        <w:rPr>
          <w:rFonts w:ascii="Times New Roman" w:hAnsi="Times New Roman" w:cs="Times New Roman"/>
          <w:b/>
          <w:sz w:val="24"/>
          <w:szCs w:val="24"/>
        </w:rPr>
        <w:t>Критерии оценивания по изобразительному искусству</w:t>
      </w:r>
      <w:r w:rsidRPr="00D70652">
        <w:rPr>
          <w:rFonts w:ascii="Times New Roman" w:hAnsi="Times New Roman" w:cs="Times New Roman"/>
          <w:sz w:val="24"/>
          <w:szCs w:val="24"/>
        </w:rPr>
        <w:t>.</w:t>
      </w:r>
    </w:p>
    <w:p w:rsidR="00DB642B" w:rsidRPr="00DB642B" w:rsidRDefault="00DB642B" w:rsidP="00D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2B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DB642B">
        <w:rPr>
          <w:rFonts w:ascii="Times New Roman" w:hAnsi="Times New Roman" w:cs="Times New Roman"/>
          <w:sz w:val="24"/>
          <w:szCs w:val="24"/>
        </w:rPr>
        <w:t xml:space="preserve">  (80-100%) ставится - работа выполнена самостоятельно в заданное время, с соблюдением последовательности, творчески и качественно. </w:t>
      </w:r>
    </w:p>
    <w:p w:rsidR="00DB642B" w:rsidRPr="00DB642B" w:rsidRDefault="00DB642B" w:rsidP="00D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2B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DB642B">
        <w:rPr>
          <w:rFonts w:ascii="Times New Roman" w:hAnsi="Times New Roman" w:cs="Times New Roman"/>
          <w:sz w:val="24"/>
          <w:szCs w:val="24"/>
        </w:rPr>
        <w:t xml:space="preserve"> (60-79%) ставится - работа выполнена в заданное время, самостоятельно, с соблюдением последовательности, допущены небольшие отклонения, общий вид работы аккуратный.</w:t>
      </w:r>
    </w:p>
    <w:p w:rsidR="00DB642B" w:rsidRPr="00DB642B" w:rsidRDefault="00DB642B" w:rsidP="00D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2B">
        <w:rPr>
          <w:rFonts w:ascii="Times New Roman" w:hAnsi="Times New Roman" w:cs="Times New Roman"/>
          <w:b/>
          <w:sz w:val="24"/>
          <w:szCs w:val="24"/>
        </w:rPr>
        <w:t>Ниже среднего</w:t>
      </w:r>
      <w:r w:rsidRPr="00DB642B">
        <w:rPr>
          <w:rFonts w:ascii="Times New Roman" w:hAnsi="Times New Roman" w:cs="Times New Roman"/>
          <w:sz w:val="24"/>
          <w:szCs w:val="24"/>
        </w:rPr>
        <w:t xml:space="preserve"> (40-59%) ставится - работа выполнена самостоятельно, в заданный срок, с нарушением последовательности, есть небольшие отклонения от образца, работа выполнена небрежно, неаккуратно.</w:t>
      </w:r>
    </w:p>
    <w:p w:rsidR="00DB642B" w:rsidRPr="00D70652" w:rsidRDefault="00DB642B" w:rsidP="00D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2B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DB642B">
        <w:rPr>
          <w:rFonts w:ascii="Times New Roman" w:hAnsi="Times New Roman" w:cs="Times New Roman"/>
          <w:sz w:val="24"/>
          <w:szCs w:val="24"/>
        </w:rPr>
        <w:t xml:space="preserve">  (0-39%) ставится - ученик с работой самостоятельно не справился, нарушена последовательность выполнения, при выпо</w:t>
      </w:r>
      <w:r w:rsidRPr="00DB642B">
        <w:rPr>
          <w:rFonts w:ascii="Times New Roman" w:hAnsi="Times New Roman" w:cs="Times New Roman"/>
          <w:sz w:val="24"/>
          <w:szCs w:val="24"/>
        </w:rPr>
        <w:t>л</w:t>
      </w:r>
      <w:r w:rsidRPr="00DB642B">
        <w:rPr>
          <w:rFonts w:ascii="Times New Roman" w:hAnsi="Times New Roman" w:cs="Times New Roman"/>
          <w:sz w:val="24"/>
          <w:szCs w:val="24"/>
        </w:rPr>
        <w:t>нении допущены отклонения от</w:t>
      </w:r>
      <w:r w:rsidRPr="00D70652">
        <w:rPr>
          <w:rFonts w:ascii="Times New Roman" w:hAnsi="Times New Roman" w:cs="Times New Roman"/>
          <w:sz w:val="24"/>
          <w:szCs w:val="24"/>
        </w:rPr>
        <w:t xml:space="preserve"> образца, работа выполнена небрежно, имеет незавершен</w:t>
      </w:r>
      <w:r>
        <w:t xml:space="preserve">ный вид. </w:t>
      </w:r>
    </w:p>
    <w:p w:rsidR="00DB642B" w:rsidRPr="00DE1675" w:rsidRDefault="00DB642B" w:rsidP="00DE1675">
      <w:pPr>
        <w:widowControl w:val="0"/>
        <w:tabs>
          <w:tab w:val="left" w:pos="851"/>
        </w:tabs>
        <w:spacing w:line="240" w:lineRule="auto"/>
        <w:ind w:left="-284" w:right="-172" w:firstLine="426"/>
        <w:rPr>
          <w:rFonts w:ascii="Times New Roman" w:hAnsi="Times New Roman" w:cs="Times New Roman"/>
          <w:i/>
          <w:sz w:val="24"/>
          <w:szCs w:val="24"/>
        </w:rPr>
      </w:pPr>
    </w:p>
    <w:p w:rsidR="00D524DD" w:rsidRPr="00DE1675" w:rsidRDefault="00D524DD" w:rsidP="00DE1675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line="240" w:lineRule="auto"/>
        <w:ind w:left="-284" w:right="-17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67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курса</w:t>
      </w:r>
    </w:p>
    <w:p w:rsidR="001C4CC6" w:rsidRPr="00DE1675" w:rsidRDefault="001C4CC6" w:rsidP="00DE1675">
      <w:pPr>
        <w:pStyle w:val="a3"/>
        <w:widowControl w:val="0"/>
        <w:tabs>
          <w:tab w:val="left" w:pos="851"/>
        </w:tabs>
        <w:spacing w:line="240" w:lineRule="auto"/>
        <w:ind w:left="142" w:right="-17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Ind w:w="360" w:type="dxa"/>
        <w:tblLayout w:type="fixed"/>
        <w:tblLook w:val="04A0"/>
      </w:tblPr>
      <w:tblGrid>
        <w:gridCol w:w="599"/>
        <w:gridCol w:w="11765"/>
        <w:gridCol w:w="1134"/>
        <w:gridCol w:w="928"/>
      </w:tblGrid>
      <w:tr w:rsidR="001C4CC6" w:rsidRPr="00DE1675" w:rsidTr="004563BB">
        <w:tc>
          <w:tcPr>
            <w:tcW w:w="599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765" w:type="dxa"/>
          </w:tcPr>
          <w:p w:rsidR="001C4CC6" w:rsidRPr="00DE1675" w:rsidRDefault="001C4CC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1C4CC6" w:rsidRPr="00DE1675" w:rsidRDefault="001C4CC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1C4CC6" w:rsidRPr="00DE1675" w:rsidRDefault="001C4CC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28" w:type="dxa"/>
          </w:tcPr>
          <w:p w:rsidR="001C4CC6" w:rsidRPr="00DE1675" w:rsidRDefault="001C4CC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  <w:p w:rsidR="001C4CC6" w:rsidRPr="00DE1675" w:rsidRDefault="001C4CC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CC6" w:rsidRPr="00DE1675" w:rsidTr="004563BB">
        <w:tc>
          <w:tcPr>
            <w:tcW w:w="599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1C4CC6" w:rsidRPr="00DE1675" w:rsidRDefault="001C4CC6" w:rsidP="00DE1675">
            <w:pPr>
              <w:pStyle w:val="a3"/>
              <w:widowControl w:val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художественной деятельности </w:t>
            </w:r>
          </w:p>
          <w:p w:rsidR="001C4CC6" w:rsidRPr="00DE1675" w:rsidRDefault="001C4CC6" w:rsidP="00DE1675">
            <w:pPr>
              <w:pStyle w:val="a8"/>
              <w:tabs>
                <w:tab w:val="left" w:pos="406"/>
              </w:tabs>
              <w:spacing w:before="0" w:beforeAutospacing="0" w:after="0" w:afterAutospacing="0"/>
              <w:ind w:firstLine="459"/>
              <w:jc w:val="both"/>
            </w:pPr>
            <w:r w:rsidRPr="00DE1675">
              <w:rPr>
                <w:i/>
              </w:rPr>
              <w:t xml:space="preserve">Восприятие </w:t>
            </w:r>
            <w:r w:rsidRPr="00DE1675">
              <w:rPr>
                <w:bCs/>
                <w:i/>
              </w:rPr>
              <w:t xml:space="preserve">произведений </w:t>
            </w:r>
            <w:r w:rsidRPr="00DE1675">
              <w:rPr>
                <w:bCs/>
                <w:i/>
                <w:iCs/>
              </w:rPr>
              <w:t xml:space="preserve">искусства. </w:t>
            </w:r>
            <w:r w:rsidRPr="00DE1675">
              <w:t>Особенности художественного творчества: художник и зритель. О</w:t>
            </w:r>
            <w:r w:rsidRPr="00DE1675">
              <w:t>б</w:t>
            </w:r>
            <w:r w:rsidRPr="00DE1675">
              <w:t xml:space="preserve">разная сущность искусства: художественный образ, его условность, передача общего </w:t>
            </w:r>
            <w:proofErr w:type="gramStart"/>
            <w:r w:rsidRPr="00DE1675">
              <w:t>через</w:t>
            </w:r>
            <w:proofErr w:type="gramEnd"/>
            <w:r w:rsidRPr="00DE1675">
              <w:t xml:space="preserve"> единичное. Отраж</w:t>
            </w:r>
            <w:r w:rsidRPr="00DE1675">
              <w:t>е</w:t>
            </w:r>
            <w:r w:rsidRPr="00DE1675">
              <w:t>ние в произведениях пластических искусств человеческих чувств и идеи: отношение к природе, человеку и о</w:t>
            </w:r>
            <w:r w:rsidRPr="00DE1675">
              <w:t>б</w:t>
            </w:r>
            <w:r w:rsidRPr="00DE1675">
              <w:t>ществу. Фотография 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е о богатстве и разнообразии художес</w:t>
            </w:r>
            <w:r w:rsidRPr="00DE1675">
              <w:t>т</w:t>
            </w:r>
            <w:r w:rsidRPr="00DE1675">
              <w:t>венной культуры. Ведущие художественные музеи России: ГТГ., Русский музей, Эрмитаж -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</w:t>
            </w:r>
            <w:proofErr w:type="gramStart"/>
            <w:r w:rsidRPr="00DE1675">
              <w:t>сств в п</w:t>
            </w:r>
            <w:proofErr w:type="gramEnd"/>
            <w:r w:rsidRPr="00DE1675">
              <w:t xml:space="preserve">овседневной жизни человека, в организации его материального окружения. </w:t>
            </w:r>
          </w:p>
          <w:p w:rsidR="001C4CC6" w:rsidRPr="00DE1675" w:rsidRDefault="001C4CC6" w:rsidP="00DE1675">
            <w:pPr>
              <w:pStyle w:val="a8"/>
              <w:tabs>
                <w:tab w:val="left" w:pos="406"/>
              </w:tabs>
              <w:spacing w:before="0" w:beforeAutospacing="0" w:after="0" w:afterAutospacing="0"/>
              <w:ind w:firstLine="459"/>
              <w:jc w:val="both"/>
            </w:pPr>
            <w:r w:rsidRPr="00DE1675">
              <w:rPr>
                <w:i/>
              </w:rPr>
              <w:t>Рисунок.</w:t>
            </w:r>
            <w:r w:rsidRPr="00DE1675">
              <w:t xml:space="preserve"> </w:t>
            </w:r>
            <w:proofErr w:type="gramStart"/>
            <w:r w:rsidRPr="00DE1675">
              <w:t>Материалы для рисунка: карандаш, ручка, фломастер, уголь, пастель, мелю и т. д. Приемы работы с различными графическими материалами.</w:t>
            </w:r>
            <w:proofErr w:type="gramEnd"/>
            <w:r w:rsidRPr="00DE1675">
      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</w:t>
            </w:r>
          </w:p>
          <w:p w:rsidR="001C4CC6" w:rsidRPr="00DE1675" w:rsidRDefault="001C4CC6" w:rsidP="00DE1675">
            <w:pPr>
              <w:pStyle w:val="a8"/>
              <w:tabs>
                <w:tab w:val="left" w:pos="406"/>
              </w:tabs>
              <w:spacing w:before="0" w:beforeAutospacing="0" w:after="0" w:afterAutospacing="0"/>
              <w:ind w:firstLine="459"/>
              <w:jc w:val="both"/>
              <w:rPr>
                <w:bCs/>
              </w:rPr>
            </w:pPr>
            <w:r w:rsidRPr="00DE1675">
              <w:rPr>
                <w:i/>
              </w:rPr>
              <w:t>Живопись.</w:t>
            </w:r>
            <w:r w:rsidRPr="00DE1675">
              <w:t xml:space="preserve"> Живописные материалы. Красота и разнообразие природы, человека, зданий, предметов, выр</w:t>
            </w:r>
            <w:r w:rsidRPr="00DE1675">
              <w:t>а</w:t>
            </w:r>
            <w:r w:rsidRPr="00DE1675">
              <w:t>женные средствами живописи. Цвет — основа языка живописи. Выбор средств художественной выразительн</w:t>
            </w:r>
            <w:r w:rsidRPr="00DE1675">
              <w:t>о</w:t>
            </w:r>
            <w:r w:rsidRPr="00DE1675">
              <w:t xml:space="preserve">сти для создания живописного образа в соответствии с поставленными задачами. Образы природы и человека в живописи. </w:t>
            </w:r>
            <w:r w:rsidRPr="00DE1675">
              <w:rPr>
                <w:bCs/>
              </w:rPr>
              <w:t xml:space="preserve">                  </w:t>
            </w:r>
          </w:p>
          <w:p w:rsidR="001C4CC6" w:rsidRPr="00DE1675" w:rsidRDefault="001C4CC6" w:rsidP="00DE1675">
            <w:pPr>
              <w:pStyle w:val="a3"/>
              <w:widowControl w:val="0"/>
              <w:tabs>
                <w:tab w:val="left" w:pos="406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Скульптура.</w:t>
            </w: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ульптуры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</w:t>
            </w:r>
            <w:r w:rsidRPr="00DE1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нструирование и </w:t>
            </w: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>дизай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. Разнообразие материалов для художественного конструи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ания и моделирования (пластилин, бумага, картон и др.). Элементарные приемы работы с различными ма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енного конструирования и моделирования в жизни человека.</w:t>
            </w:r>
          </w:p>
        </w:tc>
        <w:tc>
          <w:tcPr>
            <w:tcW w:w="1134" w:type="dxa"/>
          </w:tcPr>
          <w:p w:rsidR="001C4CC6" w:rsidRPr="00DE1675" w:rsidRDefault="001C4CC6" w:rsidP="00DE167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2 ч</w:t>
            </w:r>
          </w:p>
          <w:p w:rsidR="001C4CC6" w:rsidRPr="00DE1675" w:rsidRDefault="001C4CC6" w:rsidP="00DE16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1C4CC6" w:rsidRPr="00DE1675" w:rsidRDefault="004563BB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</w:tr>
      <w:tr w:rsidR="001C4CC6" w:rsidRPr="00DE1675" w:rsidTr="004563BB">
        <w:tc>
          <w:tcPr>
            <w:tcW w:w="599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:rsidR="001C4CC6" w:rsidRPr="00DE1675" w:rsidRDefault="001C4CC6" w:rsidP="00DE1675">
            <w:pPr>
              <w:autoSpaceDE w:val="0"/>
              <w:autoSpaceDN w:val="0"/>
              <w:adjustRightInd w:val="0"/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бука искусства (обучение основам художественной грамоты). Как говорит искусство? </w:t>
            </w:r>
          </w:p>
          <w:p w:rsidR="001C4CC6" w:rsidRPr="00DE1675" w:rsidRDefault="001C4CC6" w:rsidP="00DE167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ция, форма, ритм, линия, цвет, объём, фактур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художественной выразительности из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бразительных искусств.</w:t>
            </w:r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в рисунке, живописи, скульптуре, художественном конструировании и д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зайне, декоративно-прикладном искусстве. Элементарные приёмы построения композиции на плоскости и в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. Пропорции и перспектива. Понятия: линия горизонта, ближе — больше, дальше — меньше, з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гораживание. Роль контраста в композиции: 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 Образы природы в живописи. Роль ритма в эмоц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альном звучании композиции в живописи и в рисунке (ритмы: спокойный, замедленный, порывистый, бесп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ойный и т.д.). Особая роль ритма в декоративно-прикладном искусстве. Ритм линий, ритм пятен, ритм цвета. Передача движения в композиции с помощью ритма элементов.</w:t>
            </w:r>
          </w:p>
          <w:p w:rsidR="001C4CC6" w:rsidRPr="00DE1675" w:rsidRDefault="001C4CC6" w:rsidP="00DE167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>Цве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— основа языка живописи. Живописные материалы. Красота и разнообразие  природы, человека, зданий, предметов, выраженные средствами живописи. Основные и составные, тёплые и холодные цвета. 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бор средств художественной выразительности для создания живописного образа в соответствии с поставл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ными задачами. Образы человека в живописи. </w:t>
            </w:r>
          </w:p>
          <w:p w:rsidR="001C4CC6" w:rsidRPr="00DE1675" w:rsidRDefault="001C4CC6" w:rsidP="00DE167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ния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— основа языка рисунка. 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ногообразие линий (тонкие, толстые, прямые, волнистые, плавные, о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ые, закруглённые спиралью, летящие) и их знаковый характер.</w:t>
            </w:r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атериалы для рисунка: карандаш, ручка, фломастер, уголь, пастель, мелки и т. д. Приёмы работы различными графическими материалами.</w:t>
            </w:r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Роль рисунка в искусстве. Красота и разнообразие природы, человека, зданий, предметов, выраженные средствами рисунка. Линия, штрих, пятно и художественный образ. Изображение деревьев, птиц, животных: общие и характерные черты.</w:t>
            </w:r>
          </w:p>
          <w:p w:rsidR="001C4CC6" w:rsidRPr="00DE1675" w:rsidRDefault="001C4CC6" w:rsidP="00DE167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>Форма.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Использование простых форм для создания выразительных образов.</w:t>
            </w:r>
          </w:p>
          <w:p w:rsidR="001C4CC6" w:rsidRPr="00DE1675" w:rsidRDefault="001C4CC6" w:rsidP="00DE167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— основа языка скульптуры. Материалы скульптуры и их роль в создании выразительного образа.  Элементарные приёмы работы пластическими скульптурными материалами для создания выразительного 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аза (пластилин, глина — раскатывание; набор объёма; вытягивание формы). Основные темы скульптуры. К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сота человека и животных, выраженная средствами скульптуры. </w:t>
            </w:r>
            <w:r w:rsidRPr="00DE1675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о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 дизайн. Разнообразие материалов для художественного конструирования и моделирования. Элементарные приёмы 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боты с различными материалами для создания выразительного образа. Представление о возможностях испол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ования навыков художественного конструирования и моделирования в жизни человека.</w:t>
            </w:r>
          </w:p>
          <w:p w:rsidR="001C4CC6" w:rsidRPr="00DE1675" w:rsidRDefault="001C4CC6" w:rsidP="00DE167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i/>
                <w:sz w:val="24"/>
                <w:szCs w:val="24"/>
              </w:rPr>
              <w:t>Ритм.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Виды ритма (спокойный, замедленный, порывистый, беспокойный и 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      </w:r>
          </w:p>
        </w:tc>
        <w:tc>
          <w:tcPr>
            <w:tcW w:w="1134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</w:t>
            </w:r>
          </w:p>
        </w:tc>
        <w:tc>
          <w:tcPr>
            <w:tcW w:w="928" w:type="dxa"/>
          </w:tcPr>
          <w:p w:rsidR="001C4CC6" w:rsidRPr="00DE1675" w:rsidRDefault="004563BB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C4CC6"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</w:tr>
      <w:tr w:rsidR="001C4CC6" w:rsidRPr="00DE1675" w:rsidTr="004563BB">
        <w:tc>
          <w:tcPr>
            <w:tcW w:w="599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765" w:type="dxa"/>
          </w:tcPr>
          <w:p w:rsidR="001C4CC6" w:rsidRPr="00DE1675" w:rsidRDefault="001C4CC6" w:rsidP="00DE1675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E1675">
              <w:rPr>
                <w:b/>
                <w:bCs/>
              </w:rPr>
              <w:t>Значимые темы искусства</w:t>
            </w:r>
            <w:r w:rsidRPr="00DE1675">
              <w:rPr>
                <w:b/>
              </w:rPr>
              <w:t xml:space="preserve">. </w:t>
            </w:r>
            <w:r w:rsidRPr="00DE1675">
              <w:rPr>
                <w:b/>
                <w:bCs/>
              </w:rPr>
              <w:t>О чем говорит искусство?</w:t>
            </w:r>
          </w:p>
          <w:p w:rsidR="001C4CC6" w:rsidRPr="00DE1675" w:rsidRDefault="001C4CC6" w:rsidP="00DE1675">
            <w:pPr>
              <w:pStyle w:val="a8"/>
              <w:spacing w:before="0" w:beforeAutospacing="0" w:after="0" w:afterAutospacing="0"/>
              <w:jc w:val="both"/>
            </w:pPr>
            <w:r w:rsidRPr="00DE1675">
              <w:rPr>
                <w:bCs/>
              </w:rPr>
              <w:t xml:space="preserve">        </w:t>
            </w:r>
            <w:r w:rsidRPr="00DE1675">
              <w:rPr>
                <w:bCs/>
                <w:i/>
              </w:rPr>
              <w:t xml:space="preserve">Земля наш </w:t>
            </w:r>
            <w:r w:rsidRPr="00DE1675">
              <w:rPr>
                <w:i/>
              </w:rPr>
              <w:t xml:space="preserve">общий </w:t>
            </w:r>
            <w:r w:rsidRPr="00DE1675">
              <w:rPr>
                <w:bCs/>
                <w:i/>
              </w:rPr>
              <w:t>дом.</w:t>
            </w:r>
            <w:r w:rsidRPr="00DE1675">
              <w:rPr>
                <w:bCs/>
              </w:rPr>
              <w:t xml:space="preserve"> </w:t>
            </w:r>
            <w:r w:rsidRPr="00DE1675">
              <w:t>Наблюдение природы и природных явлений, различение их характера и эмоци</w:t>
            </w:r>
            <w:r w:rsidRPr="00DE1675">
              <w:t>о</w:t>
            </w:r>
            <w:r w:rsidRPr="00DE1675">
              <w:t xml:space="preserve">нальных состояний,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</w:t>
            </w:r>
            <w:r w:rsidRPr="00DE1675">
              <w:lastRenderedPageBreak/>
              <w:t>сре</w:t>
            </w:r>
            <w:proofErr w:type="gramStart"/>
            <w:r w:rsidRPr="00DE1675">
              <w:t>дств  дл</w:t>
            </w:r>
            <w:proofErr w:type="gramEnd"/>
            <w:r w:rsidRPr="00DE1675">
              <w:t xml:space="preserve">я создания выразительных образов природы. </w:t>
            </w:r>
          </w:p>
          <w:p w:rsidR="001C4CC6" w:rsidRPr="00DE1675" w:rsidRDefault="001C4CC6" w:rsidP="00DE1675">
            <w:pPr>
              <w:pStyle w:val="a8"/>
              <w:spacing w:before="0" w:beforeAutospacing="0" w:after="0" w:afterAutospacing="0"/>
              <w:ind w:firstLine="459"/>
              <w:rPr>
                <w:b/>
                <w:bCs/>
              </w:rPr>
            </w:pPr>
            <w:r w:rsidRPr="00DE1675">
              <w:t>Восприятие и эмоциональная оценка шедевров русского и за рубежного искусства, изображающих при р</w:t>
            </w:r>
            <w:r w:rsidRPr="00DE1675">
              <w:t>о</w:t>
            </w:r>
            <w:r w:rsidRPr="00DE1675">
              <w:t xml:space="preserve">ду (на пример, </w:t>
            </w:r>
            <w:r w:rsidRPr="00DE1675">
              <w:rPr>
                <w:i/>
                <w:iCs/>
              </w:rPr>
              <w:t xml:space="preserve">А. </w:t>
            </w:r>
            <w:r w:rsidRPr="00DE1675">
              <w:t xml:space="preserve">К. Саврасов, И. И. Левитан, И. И. Шишкин, Н. К. Рерих, К.. Моне, П. Сезанн, В. Ван Гог и </w:t>
            </w:r>
            <w:r w:rsidRPr="00DE1675">
              <w:rPr>
                <w:bCs/>
              </w:rPr>
              <w:t>др.).</w:t>
            </w:r>
            <w:r w:rsidRPr="00DE1675">
              <w:t xml:space="preserve">      </w:t>
            </w:r>
            <w:r w:rsidRPr="00DE1675">
              <w:br/>
            </w:r>
            <w:r w:rsidRPr="00DE1675">
              <w:rPr>
                <w:bCs/>
              </w:rPr>
              <w:t xml:space="preserve">        </w:t>
            </w:r>
            <w:r w:rsidRPr="00DE1675">
              <w:rPr>
                <w:bCs/>
                <w:i/>
              </w:rPr>
              <w:t xml:space="preserve">Родина моя </w:t>
            </w:r>
            <w:r w:rsidRPr="00DE1675">
              <w:rPr>
                <w:i/>
              </w:rPr>
              <w:t>— Россия.</w:t>
            </w:r>
            <w:r w:rsidRPr="00DE1675">
              <w:t xml:space="preserve"> Роль природных условий в характере традиционной культуры народов России. Пе</w:t>
            </w:r>
            <w:r w:rsidRPr="00DE1675">
              <w:t>й</w:t>
            </w:r>
            <w:r w:rsidRPr="00DE1675">
              <w:t>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</w:t>
            </w:r>
            <w:r w:rsidRPr="00DE1675">
              <w:t>б</w:t>
            </w:r>
            <w:r w:rsidRPr="00DE1675">
              <w:t>раз человека в традиционной культуре. Представления народа о красоте человека (внешней и духовной), отр</w:t>
            </w:r>
            <w:r w:rsidRPr="00DE1675">
              <w:t>а</w:t>
            </w:r>
            <w:r w:rsidRPr="00DE1675">
              <w:t xml:space="preserve">женные в искусстве. Образ защитника Отечества. </w:t>
            </w:r>
            <w:r w:rsidRPr="00DE1675">
              <w:br/>
              <w:t xml:space="preserve"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</w:t>
            </w:r>
            <w:proofErr w:type="gramStart"/>
            <w:r w:rsidRPr="00DE1675"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</w:t>
            </w:r>
            <w:r w:rsidRPr="00DE1675">
              <w:t>ж</w:t>
            </w:r>
            <w:r w:rsidRPr="00DE1675">
              <w:t>ку, заботу, героизм, бескорыстие и т. д. Образы персонажей, вызывающие гнев, раздражение, презрение.</w:t>
            </w:r>
            <w:proofErr w:type="gramEnd"/>
            <w:r w:rsidRPr="00DE1675">
              <w:t xml:space="preserve"> </w:t>
            </w:r>
            <w:r w:rsidRPr="00DE1675">
              <w:rPr>
                <w:i/>
              </w:rPr>
              <w:br/>
            </w:r>
            <w:r w:rsidR="004563BB" w:rsidRPr="00DE1675">
              <w:rPr>
                <w:bCs/>
                <w:i/>
              </w:rPr>
              <w:t xml:space="preserve">        </w:t>
            </w:r>
            <w:r w:rsidRPr="00DE1675">
              <w:rPr>
                <w:bCs/>
                <w:i/>
              </w:rPr>
              <w:t xml:space="preserve">Искусство </w:t>
            </w:r>
            <w:r w:rsidRPr="00DE1675">
              <w:rPr>
                <w:i/>
              </w:rPr>
              <w:t xml:space="preserve">дарит </w:t>
            </w:r>
            <w:r w:rsidRPr="00DE1675">
              <w:rPr>
                <w:bCs/>
                <w:i/>
              </w:rPr>
              <w:t>людям красоту.</w:t>
            </w:r>
            <w:r w:rsidRPr="00DE1675">
              <w:rPr>
                <w:bCs/>
              </w:rPr>
              <w:t xml:space="preserve"> </w:t>
            </w:r>
            <w:r w:rsidRPr="00DE1675">
              <w:t xml:space="preserve">Искусство вокруг нас сегодня. Использование различных </w:t>
            </w:r>
            <w:proofErr w:type="spellStart"/>
            <w:proofErr w:type="gramStart"/>
            <w:r w:rsidRPr="00DE1675">
              <w:t>художествен-ных</w:t>
            </w:r>
            <w:proofErr w:type="spellEnd"/>
            <w:proofErr w:type="gramEnd"/>
            <w:r w:rsidRPr="00DE1675">
              <w:t xml:space="preserve">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      </w:r>
            <w:proofErr w:type="gramStart"/>
            <w:r w:rsidRPr="00DE1675">
              <w:t>сств в п</w:t>
            </w:r>
            <w:proofErr w:type="gramEnd"/>
            <w:r w:rsidRPr="00DE1675">
              <w:t xml:space="preserve">овседневной жизни человека, в организации его материального окружения Жанр натюрморта. Художественное конструирование и оформление помещений и парков, транспорта и посуды, мебели и одежды, книг и игрушек. </w:t>
            </w:r>
          </w:p>
        </w:tc>
        <w:tc>
          <w:tcPr>
            <w:tcW w:w="1134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 часов</w:t>
            </w:r>
          </w:p>
        </w:tc>
        <w:tc>
          <w:tcPr>
            <w:tcW w:w="928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563BB"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</w:tr>
      <w:tr w:rsidR="001C4CC6" w:rsidRPr="00DE1675" w:rsidTr="004563BB">
        <w:tc>
          <w:tcPr>
            <w:tcW w:w="599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765" w:type="dxa"/>
          </w:tcPr>
          <w:p w:rsidR="001C4CC6" w:rsidRPr="00DE1675" w:rsidRDefault="001C4CC6" w:rsidP="00DE167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DE1675">
              <w:rPr>
                <w:b/>
              </w:rPr>
              <w:t xml:space="preserve">Опыт  художественно-творческой деятельности </w:t>
            </w:r>
          </w:p>
          <w:p w:rsidR="001C4CC6" w:rsidRPr="00DE1675" w:rsidRDefault="004563BB" w:rsidP="00DE1675">
            <w:pPr>
              <w:pStyle w:val="a8"/>
              <w:spacing w:before="0" w:beforeAutospacing="0" w:after="0" w:afterAutospacing="0"/>
              <w:ind w:firstLine="459"/>
              <w:jc w:val="both"/>
            </w:pPr>
            <w:r w:rsidRPr="00DE1675">
              <w:t xml:space="preserve"> </w:t>
            </w:r>
            <w:r w:rsidR="001C4CC6" w:rsidRPr="00DE1675">
              <w:t>Участие в различных видах изобразительной, декоративно-прикладной и художественно-конструкторской деятельности.</w:t>
            </w:r>
          </w:p>
          <w:p w:rsidR="001C4CC6" w:rsidRPr="00DE1675" w:rsidRDefault="004563BB" w:rsidP="00DE1675">
            <w:pPr>
              <w:pStyle w:val="a8"/>
              <w:spacing w:before="0" w:beforeAutospacing="0" w:after="0" w:afterAutospacing="0"/>
              <w:jc w:val="both"/>
            </w:pPr>
            <w:r w:rsidRPr="00DE1675">
              <w:t xml:space="preserve">       </w:t>
            </w:r>
            <w:r w:rsidR="001C4CC6" w:rsidRPr="00DE1675">
              <w:t xml:space="preserve"> Освоение основ рисунка, живописи, скульптуры, декоративно-прикладного искусства. Изображение с н</w:t>
            </w:r>
            <w:r w:rsidR="001C4CC6" w:rsidRPr="00DE1675">
              <w:t>а</w:t>
            </w:r>
            <w:r w:rsidR="001C4CC6" w:rsidRPr="00DE1675">
              <w:t>туры, по памяти и воображению (натюрморт, пейзаж, человек, животные, растения).</w:t>
            </w:r>
          </w:p>
          <w:p w:rsidR="001C4CC6" w:rsidRPr="00DE1675" w:rsidRDefault="001C4CC6" w:rsidP="00DE1675">
            <w:pPr>
              <w:pStyle w:val="a8"/>
              <w:spacing w:before="0" w:beforeAutospacing="0" w:after="0" w:afterAutospacing="0"/>
              <w:ind w:firstLine="459"/>
            </w:pPr>
            <w:proofErr w:type="gramStart"/>
            <w:r w:rsidRPr="00DE1675">
              <w:t xml:space="preserve">Овладение основами художественной грамоты: композицией, формой, ритмом, линией, цветом, объемом, фактурой. </w:t>
            </w:r>
            <w:proofErr w:type="gramEnd"/>
          </w:p>
          <w:p w:rsidR="001C4CC6" w:rsidRPr="00DE1675" w:rsidRDefault="001C4CC6" w:rsidP="00DE1675">
            <w:pPr>
              <w:pStyle w:val="a8"/>
              <w:spacing w:before="0" w:beforeAutospacing="0" w:after="0" w:afterAutospacing="0"/>
              <w:ind w:firstLine="459"/>
            </w:pPr>
            <w:r w:rsidRPr="00DE1675">
              <w:t>Выбор и применение выразительных сре</w:t>
            </w:r>
            <w:proofErr w:type="gramStart"/>
            <w:r w:rsidRPr="00DE1675">
              <w:t>дств дл</w:t>
            </w:r>
            <w:proofErr w:type="gramEnd"/>
            <w:r w:rsidRPr="00DE1675">
              <w:t>я реализации собственного замысла в рисунке, живописи, аппликации, скульптуре, художественно</w:t>
            </w:r>
            <w:r w:rsidR="004563BB" w:rsidRPr="00DE1675">
              <w:t xml:space="preserve">м конструировании. </w:t>
            </w:r>
            <w:r w:rsidR="004563BB" w:rsidRPr="00DE1675">
              <w:br/>
              <w:t xml:space="preserve">        </w:t>
            </w:r>
            <w:proofErr w:type="gramStart"/>
            <w:r w:rsidRPr="00DE1675">
              <w:t xml:space="preserve">Передача настроения в творческой работе с помощью цвета, </w:t>
            </w:r>
            <w:r w:rsidRPr="00DE1675">
              <w:rPr>
                <w:i/>
                <w:iCs/>
              </w:rPr>
              <w:t xml:space="preserve">тона, </w:t>
            </w:r>
            <w:r w:rsidRPr="00DE1675">
              <w:t xml:space="preserve">композиции, пространства, линии, штриха, пятна, объема, </w:t>
            </w:r>
            <w:r w:rsidRPr="00DE1675">
              <w:rPr>
                <w:i/>
                <w:iCs/>
              </w:rPr>
              <w:t>фактуры материала.</w:t>
            </w:r>
            <w:proofErr w:type="gramEnd"/>
            <w:r w:rsidRPr="00DE1675">
              <w:rPr>
                <w:i/>
                <w:iCs/>
              </w:rPr>
              <w:t xml:space="preserve"> </w:t>
            </w:r>
            <w:r w:rsidRPr="00DE1675">
              <w:rPr>
                <w:i/>
                <w:iCs/>
              </w:rPr>
              <w:br/>
            </w:r>
            <w:proofErr w:type="gramStart"/>
            <w:r w:rsidRPr="00DE1675">
              <w:t>Использование в индивидуальной и коллективной деятельности различных художественных техник и матери</w:t>
            </w:r>
            <w:r w:rsidRPr="00DE1675">
              <w:t>а</w:t>
            </w:r>
            <w:r w:rsidRPr="00DE1675">
              <w:t xml:space="preserve">лов: </w:t>
            </w:r>
            <w:r w:rsidRPr="00DE1675">
              <w:rPr>
                <w:i/>
                <w:iCs/>
              </w:rPr>
              <w:t xml:space="preserve">коллажа, </w:t>
            </w:r>
            <w:r w:rsidRPr="00DE1675">
              <w:t xml:space="preserve">гуаши, акварели, туши, карандаша, фломастеров, </w:t>
            </w:r>
            <w:r w:rsidRPr="00DE1675">
              <w:rPr>
                <w:i/>
                <w:iCs/>
              </w:rPr>
              <w:t xml:space="preserve">пластилина, глины, </w:t>
            </w:r>
            <w:r w:rsidRPr="00DE1675">
              <w:t xml:space="preserve">подручных и природных материалов. </w:t>
            </w:r>
            <w:proofErr w:type="gramEnd"/>
          </w:p>
          <w:p w:rsidR="001C4CC6" w:rsidRPr="00DE1675" w:rsidRDefault="001C4CC6" w:rsidP="00DE1675">
            <w:pPr>
              <w:pStyle w:val="a8"/>
              <w:spacing w:before="0" w:beforeAutospacing="0" w:after="0" w:afterAutospacing="0"/>
              <w:ind w:firstLine="459"/>
              <w:jc w:val="both"/>
              <w:rPr>
                <w:b/>
                <w:bCs/>
              </w:rPr>
            </w:pPr>
            <w:r w:rsidRPr="00DE1675">
              <w:t>Участие в обсуждении содержания и выразительных сре</w:t>
            </w:r>
            <w:proofErr w:type="gramStart"/>
            <w:r w:rsidRPr="00DE1675">
              <w:t>дств пр</w:t>
            </w:r>
            <w:proofErr w:type="gramEnd"/>
            <w:r w:rsidRPr="00DE1675">
              <w:t xml:space="preserve">оизведений изобразительного искусства, выражение своего отношения к произведению. </w:t>
            </w:r>
          </w:p>
        </w:tc>
        <w:tc>
          <w:tcPr>
            <w:tcW w:w="1134" w:type="dxa"/>
          </w:tcPr>
          <w:p w:rsidR="001C4CC6" w:rsidRPr="00DE1675" w:rsidRDefault="001C4CC6" w:rsidP="00DE1675">
            <w:pPr>
              <w:pStyle w:val="a8"/>
              <w:spacing w:before="0" w:beforeAutospacing="0" w:after="0" w:afterAutospacing="0"/>
              <w:jc w:val="center"/>
            </w:pPr>
            <w:r w:rsidRPr="00DE1675">
              <w:t>11 ч</w:t>
            </w:r>
            <w:r w:rsidR="004563BB" w:rsidRPr="00DE1675">
              <w:t xml:space="preserve"> </w:t>
            </w:r>
          </w:p>
          <w:p w:rsidR="001C4CC6" w:rsidRPr="00DE1675" w:rsidRDefault="001C4CC6" w:rsidP="00DE167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1C4CC6" w:rsidRPr="00DE1675" w:rsidRDefault="001C4CC6" w:rsidP="00DE1675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563BB"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</w:tr>
    </w:tbl>
    <w:p w:rsidR="002F18E1" w:rsidRDefault="002F18E1" w:rsidP="002F18E1">
      <w:pPr>
        <w:pStyle w:val="a8"/>
        <w:spacing w:before="0" w:beforeAutospacing="0" w:after="0" w:afterAutospacing="0"/>
        <w:jc w:val="center"/>
        <w:rPr>
          <w:b/>
        </w:rPr>
      </w:pPr>
    </w:p>
    <w:p w:rsidR="002F18E1" w:rsidRDefault="002F18E1" w:rsidP="002F18E1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Национально-региональный компонент</w:t>
      </w:r>
    </w:p>
    <w:p w:rsidR="002F18E1" w:rsidRDefault="002F18E1" w:rsidP="002F1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3B">
        <w:rPr>
          <w:rFonts w:ascii="Times New Roman" w:hAnsi="Times New Roman" w:cs="Times New Roman"/>
          <w:sz w:val="24"/>
          <w:szCs w:val="24"/>
        </w:rPr>
        <w:t>Включение младших ш</w:t>
      </w:r>
      <w:bookmarkStart w:id="0" w:name="_GoBack"/>
      <w:bookmarkEnd w:id="0"/>
      <w:r w:rsidRPr="00691A3B">
        <w:rPr>
          <w:rFonts w:ascii="Times New Roman" w:hAnsi="Times New Roman" w:cs="Times New Roman"/>
          <w:sz w:val="24"/>
          <w:szCs w:val="24"/>
        </w:rPr>
        <w:t>кольников в процесс активного усвоения традиционных народных знаний и умений идет через использование на ур</w:t>
      </w:r>
      <w:r w:rsidRPr="00691A3B">
        <w:rPr>
          <w:rFonts w:ascii="Times New Roman" w:hAnsi="Times New Roman" w:cs="Times New Roman"/>
          <w:sz w:val="24"/>
          <w:szCs w:val="24"/>
        </w:rPr>
        <w:t>о</w:t>
      </w:r>
      <w:r w:rsidRPr="00691A3B">
        <w:rPr>
          <w:rFonts w:ascii="Times New Roman" w:hAnsi="Times New Roman" w:cs="Times New Roman"/>
          <w:sz w:val="24"/>
          <w:szCs w:val="24"/>
        </w:rPr>
        <w:t xml:space="preserve">ках материалов: - бурятского фольклора; </w:t>
      </w:r>
    </w:p>
    <w:p w:rsidR="002F18E1" w:rsidRDefault="002F18E1" w:rsidP="002F1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3B">
        <w:rPr>
          <w:rFonts w:ascii="Times New Roman" w:hAnsi="Times New Roman" w:cs="Times New Roman"/>
          <w:sz w:val="24"/>
          <w:szCs w:val="24"/>
        </w:rPr>
        <w:t>- художественных текстов писателей Бурятии;</w:t>
      </w:r>
    </w:p>
    <w:p w:rsidR="002F18E1" w:rsidRPr="00691A3B" w:rsidRDefault="002F18E1" w:rsidP="002F1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3B">
        <w:rPr>
          <w:rFonts w:ascii="Times New Roman" w:hAnsi="Times New Roman" w:cs="Times New Roman"/>
          <w:sz w:val="24"/>
          <w:szCs w:val="24"/>
        </w:rPr>
        <w:t xml:space="preserve"> - музейных материалов;  </w:t>
      </w:r>
    </w:p>
    <w:p w:rsidR="002F18E1" w:rsidRDefault="002F18E1" w:rsidP="002F1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3B">
        <w:rPr>
          <w:rFonts w:ascii="Times New Roman" w:hAnsi="Times New Roman" w:cs="Times New Roman"/>
          <w:sz w:val="24"/>
          <w:szCs w:val="24"/>
        </w:rPr>
        <w:t xml:space="preserve">- традиций народных праздников; - флоры и фауны Бурятии; народных промыслов; </w:t>
      </w:r>
    </w:p>
    <w:p w:rsidR="002F18E1" w:rsidRPr="00691A3B" w:rsidRDefault="002F18E1" w:rsidP="002F1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3B">
        <w:rPr>
          <w:rFonts w:ascii="Times New Roman" w:hAnsi="Times New Roman" w:cs="Times New Roman"/>
          <w:sz w:val="24"/>
          <w:szCs w:val="24"/>
        </w:rPr>
        <w:t xml:space="preserve">- этнологии и этнографии Бурятии.  </w:t>
      </w:r>
    </w:p>
    <w:p w:rsidR="002F18E1" w:rsidRDefault="002F18E1" w:rsidP="002F1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3B">
        <w:rPr>
          <w:rFonts w:ascii="Times New Roman" w:hAnsi="Times New Roman" w:cs="Times New Roman"/>
          <w:sz w:val="24"/>
          <w:szCs w:val="24"/>
        </w:rPr>
        <w:t>Организация творческо-поисковой деятельности учащихся в области регионального и местного краеведения позволяет не только существе</w:t>
      </w:r>
      <w:r w:rsidRPr="00691A3B">
        <w:rPr>
          <w:rFonts w:ascii="Times New Roman" w:hAnsi="Times New Roman" w:cs="Times New Roman"/>
          <w:sz w:val="24"/>
          <w:szCs w:val="24"/>
        </w:rPr>
        <w:t>н</w:t>
      </w:r>
      <w:r w:rsidRPr="00691A3B">
        <w:rPr>
          <w:rFonts w:ascii="Times New Roman" w:hAnsi="Times New Roman" w:cs="Times New Roman"/>
          <w:sz w:val="24"/>
          <w:szCs w:val="24"/>
        </w:rPr>
        <w:t>но расширить кругозор учащихся, но и совершенствовать все компоненты личностной структуры (направленности, выражающейся в п</w:t>
      </w:r>
      <w:r w:rsidRPr="00691A3B">
        <w:rPr>
          <w:rFonts w:ascii="Times New Roman" w:hAnsi="Times New Roman" w:cs="Times New Roman"/>
          <w:sz w:val="24"/>
          <w:szCs w:val="24"/>
        </w:rPr>
        <w:t>о</w:t>
      </w:r>
      <w:r w:rsidRPr="00691A3B">
        <w:rPr>
          <w:rFonts w:ascii="Times New Roman" w:hAnsi="Times New Roman" w:cs="Times New Roman"/>
          <w:sz w:val="24"/>
          <w:szCs w:val="24"/>
        </w:rPr>
        <w:t xml:space="preserve">требностях, интересах, убеждениях, способностях, дарования, волю, нравственные качества ученика).  </w:t>
      </w:r>
    </w:p>
    <w:p w:rsidR="002F18E1" w:rsidRPr="00C53E54" w:rsidRDefault="002F18E1" w:rsidP="002F18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3E54">
        <w:rPr>
          <w:rFonts w:ascii="Times New Roman" w:hAnsi="Times New Roman" w:cs="Times New Roman"/>
          <w:b/>
          <w:i/>
          <w:sz w:val="24"/>
          <w:szCs w:val="24"/>
        </w:rPr>
        <w:t>Темы уроков:</w:t>
      </w:r>
    </w:p>
    <w:p w:rsidR="002F18E1" w:rsidRPr="00C53E54" w:rsidRDefault="002F18E1" w:rsidP="002F18E1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 xml:space="preserve">1.  </w:t>
      </w:r>
      <w:r w:rsidR="0004423C">
        <w:rPr>
          <w:b/>
        </w:rPr>
        <w:t>«Растения Бур</w:t>
      </w:r>
      <w:r w:rsidR="0004423C">
        <w:rPr>
          <w:b/>
        </w:rPr>
        <w:t>я</w:t>
      </w:r>
      <w:r w:rsidR="0004423C">
        <w:rPr>
          <w:b/>
        </w:rPr>
        <w:t>тии»</w:t>
      </w:r>
    </w:p>
    <w:p w:rsidR="002F18E1" w:rsidRPr="00C53E54" w:rsidRDefault="002F18E1" w:rsidP="002F18E1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 xml:space="preserve">2. </w:t>
      </w:r>
      <w:r w:rsidR="0004423C" w:rsidRPr="0004423C">
        <w:rPr>
          <w:b/>
        </w:rPr>
        <w:t>«Природа в творчестве художников Б</w:t>
      </w:r>
      <w:r w:rsidR="0004423C" w:rsidRPr="0004423C">
        <w:rPr>
          <w:b/>
        </w:rPr>
        <w:t>у</w:t>
      </w:r>
      <w:r w:rsidR="0004423C" w:rsidRPr="0004423C">
        <w:rPr>
          <w:b/>
        </w:rPr>
        <w:t>рятии»</w:t>
      </w:r>
      <w:r w:rsidR="0004423C">
        <w:rPr>
          <w:b/>
        </w:rPr>
        <w:t xml:space="preserve"> (беседа).</w:t>
      </w:r>
    </w:p>
    <w:p w:rsidR="0004423C" w:rsidRDefault="002F18E1" w:rsidP="002F18E1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 xml:space="preserve">3. </w:t>
      </w:r>
      <w:r w:rsidR="0004423C">
        <w:rPr>
          <w:b/>
        </w:rPr>
        <w:t>«Бурятский о</w:t>
      </w:r>
      <w:r w:rsidR="0004423C">
        <w:rPr>
          <w:b/>
        </w:rPr>
        <w:t>р</w:t>
      </w:r>
      <w:r w:rsidR="0004423C">
        <w:rPr>
          <w:b/>
        </w:rPr>
        <w:t>намент»</w:t>
      </w:r>
    </w:p>
    <w:p w:rsidR="002F18E1" w:rsidRPr="00C53E54" w:rsidRDefault="002F18E1" w:rsidP="002F18E1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 xml:space="preserve">4. </w:t>
      </w:r>
      <w:r w:rsidR="0004423C">
        <w:rPr>
          <w:b/>
        </w:rPr>
        <w:t>«</w:t>
      </w:r>
      <w:r>
        <w:rPr>
          <w:b/>
        </w:rPr>
        <w:t>Н</w:t>
      </w:r>
      <w:r w:rsidRPr="00C53E54">
        <w:rPr>
          <w:b/>
        </w:rPr>
        <w:t>ациональная одежда бурят (традиционная и праздничная)</w:t>
      </w:r>
      <w:r w:rsidR="0004423C">
        <w:rPr>
          <w:b/>
        </w:rPr>
        <w:t>»</w:t>
      </w:r>
      <w:r w:rsidRPr="00C53E54">
        <w:rPr>
          <w:b/>
        </w:rPr>
        <w:t xml:space="preserve"> </w:t>
      </w:r>
    </w:p>
    <w:p w:rsidR="002F18E1" w:rsidRDefault="002F18E1" w:rsidP="0004423C">
      <w:pPr>
        <w:pStyle w:val="a8"/>
        <w:spacing w:before="0" w:beforeAutospacing="0" w:after="0" w:afterAutospacing="0"/>
        <w:rPr>
          <w:b/>
          <w:bCs/>
        </w:rPr>
      </w:pPr>
      <w:r>
        <w:rPr>
          <w:b/>
        </w:rPr>
        <w:t xml:space="preserve">5. </w:t>
      </w:r>
      <w:r w:rsidR="0004423C">
        <w:rPr>
          <w:b/>
        </w:rPr>
        <w:t>«</w:t>
      </w:r>
      <w:r w:rsidR="0004423C" w:rsidRPr="0004423C">
        <w:rPr>
          <w:b/>
        </w:rPr>
        <w:t>Герои буря</w:t>
      </w:r>
      <w:r w:rsidR="0004423C" w:rsidRPr="0004423C">
        <w:rPr>
          <w:b/>
        </w:rPr>
        <w:t>т</w:t>
      </w:r>
      <w:r w:rsidR="0004423C" w:rsidRPr="0004423C">
        <w:rPr>
          <w:b/>
        </w:rPr>
        <w:t>ского эпоса</w:t>
      </w:r>
      <w:r w:rsidR="0004423C">
        <w:rPr>
          <w:b/>
        </w:rPr>
        <w:t>»</w:t>
      </w: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E1" w:rsidRPr="00DE1675" w:rsidRDefault="002F18E1" w:rsidP="002F18E1">
      <w:pPr>
        <w:widowControl w:val="0"/>
        <w:tabs>
          <w:tab w:val="left" w:pos="851"/>
        </w:tabs>
        <w:spacing w:after="0" w:line="240" w:lineRule="auto"/>
        <w:ind w:left="-284" w:right="-172"/>
        <w:rPr>
          <w:rFonts w:ascii="Times New Roman" w:hAnsi="Times New Roman" w:cs="Times New Roman"/>
          <w:b/>
          <w:bCs/>
          <w:sz w:val="24"/>
          <w:szCs w:val="24"/>
        </w:rPr>
      </w:pPr>
    </w:p>
    <w:p w:rsidR="00521000" w:rsidRDefault="00521000" w:rsidP="00DE1675">
      <w:pPr>
        <w:pStyle w:val="a8"/>
        <w:spacing w:before="0" w:beforeAutospacing="0" w:after="0" w:afterAutospacing="0"/>
        <w:jc w:val="both"/>
      </w:pPr>
    </w:p>
    <w:p w:rsidR="0004423C" w:rsidRDefault="0004423C" w:rsidP="00DE1675">
      <w:pPr>
        <w:pStyle w:val="a8"/>
        <w:spacing w:before="0" w:beforeAutospacing="0" w:after="0" w:afterAutospacing="0"/>
        <w:jc w:val="both"/>
      </w:pPr>
    </w:p>
    <w:p w:rsidR="0004423C" w:rsidRDefault="0004423C" w:rsidP="00DE1675">
      <w:pPr>
        <w:pStyle w:val="a8"/>
        <w:spacing w:before="0" w:beforeAutospacing="0" w:after="0" w:afterAutospacing="0"/>
        <w:jc w:val="both"/>
      </w:pPr>
    </w:p>
    <w:p w:rsidR="0004423C" w:rsidRPr="00DE1675" w:rsidRDefault="0004423C" w:rsidP="00DE1675">
      <w:pPr>
        <w:pStyle w:val="a8"/>
        <w:spacing w:before="0" w:beforeAutospacing="0" w:after="0" w:afterAutospacing="0"/>
        <w:jc w:val="both"/>
      </w:pPr>
    </w:p>
    <w:p w:rsidR="00D524DD" w:rsidRPr="00DE1675" w:rsidRDefault="00BE12BF" w:rsidP="00DE1675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DE1675">
        <w:rPr>
          <w:b/>
          <w:bCs/>
        </w:rPr>
        <w:lastRenderedPageBreak/>
        <w:t>3.</w:t>
      </w:r>
      <w:r w:rsidR="002F18E1">
        <w:rPr>
          <w:b/>
          <w:bCs/>
        </w:rPr>
        <w:t xml:space="preserve"> </w:t>
      </w:r>
      <w:r w:rsidR="004563BB" w:rsidRPr="00DE1675">
        <w:rPr>
          <w:b/>
          <w:bCs/>
        </w:rPr>
        <w:t>КАЛЕНДАРНО</w:t>
      </w:r>
      <w:r w:rsidR="00AD53A5" w:rsidRPr="00DE1675">
        <w:rPr>
          <w:b/>
          <w:bCs/>
        </w:rPr>
        <w:t xml:space="preserve"> </w:t>
      </w:r>
      <w:r w:rsidR="004563BB" w:rsidRPr="00DE1675">
        <w:rPr>
          <w:b/>
          <w:bCs/>
        </w:rPr>
        <w:t>- ТЕМАТИЧЕСКОЕ ПЛАНИРОВАНИЕ</w:t>
      </w:r>
    </w:p>
    <w:tbl>
      <w:tblPr>
        <w:tblpPr w:leftFromText="180" w:rightFromText="180" w:vertAnchor="text" w:horzAnchor="margin" w:tblpXSpec="center" w:tblpY="98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94"/>
        <w:gridCol w:w="851"/>
        <w:gridCol w:w="708"/>
        <w:gridCol w:w="1560"/>
        <w:gridCol w:w="2126"/>
        <w:gridCol w:w="3544"/>
        <w:gridCol w:w="2976"/>
        <w:gridCol w:w="817"/>
      </w:tblGrid>
      <w:tr w:rsidR="004563BB" w:rsidRPr="00DE1675" w:rsidTr="004563BB">
        <w:trPr>
          <w:trHeight w:val="529"/>
        </w:trPr>
        <w:tc>
          <w:tcPr>
            <w:tcW w:w="566" w:type="dxa"/>
            <w:vMerge w:val="restart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4563BB" w:rsidRPr="00DE1675" w:rsidRDefault="004563BB" w:rsidP="00DE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  <w:vMerge w:val="restart"/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 урока</w:t>
            </w:r>
          </w:p>
        </w:tc>
        <w:tc>
          <w:tcPr>
            <w:tcW w:w="1560" w:type="dxa"/>
            <w:vMerge w:val="restart"/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Вид ко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  <w:p w:rsidR="004563BB" w:rsidRPr="00DE1675" w:rsidRDefault="004563BB" w:rsidP="00DE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  <w:gridSpan w:val="3"/>
          </w:tcPr>
          <w:p w:rsidR="004563BB" w:rsidRPr="00DE1675" w:rsidRDefault="004563BB" w:rsidP="00DE1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17" w:type="dxa"/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563BB" w:rsidRPr="00DE1675" w:rsidTr="004563BB">
        <w:tc>
          <w:tcPr>
            <w:tcW w:w="56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63BB" w:rsidRPr="00DE1675" w:rsidRDefault="004563BB" w:rsidP="00DE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 с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держания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 к уровню подг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товки</w:t>
            </w:r>
          </w:p>
        </w:tc>
        <w:tc>
          <w:tcPr>
            <w:tcW w:w="2976" w:type="dxa"/>
          </w:tcPr>
          <w:p w:rsidR="004563BB" w:rsidRPr="00DE1675" w:rsidRDefault="004563BB" w:rsidP="00DE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4563BB" w:rsidRPr="00DE1675" w:rsidRDefault="004563BB" w:rsidP="00DE16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художественной деятельности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«Какого цвета осень?» Жанр пейзажа. Изуч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ие свой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тв  цв</w:t>
            </w:r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та в процессе создания к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позиций – основные и составные цвета. 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Живописные м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риалы. Сход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во и раз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личие в создании образа осени в произ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ениях разных видов искусств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изобразительное  искусство, живопись, пейзаж, художе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венный образ.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ражнение: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кистью красочные пятна акварелью или гуашь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4563BB" w:rsidRPr="00DE1675" w:rsidRDefault="004563BB" w:rsidP="00DE1675">
            <w:pPr>
              <w:pStyle w:val="a6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675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 результаты</w:t>
            </w:r>
          </w:p>
          <w:p w:rsidR="004563BB" w:rsidRPr="00DE1675" w:rsidRDefault="004563BB" w:rsidP="00DE1675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Воспитание патриотизма, чувства гордости за свою Родину, российский народ и историю России.</w:t>
            </w:r>
          </w:p>
          <w:p w:rsidR="004563BB" w:rsidRPr="00DE1675" w:rsidRDefault="004563BB" w:rsidP="00DE1675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Формирование целост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го, социально ориенти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анного взгляда на мир в его органичном единстве и разнообразии природы, народов, культур и рел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гий. 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Формирование уваж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иному мнению, истории и культуре других народов.</w:t>
            </w:r>
          </w:p>
          <w:p w:rsidR="004563BB" w:rsidRPr="00DE1675" w:rsidRDefault="004563BB" w:rsidP="00DE1675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Принятие и освоение 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циальной роли обучающ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гося, развитие мотивов учебной деятельности и формирование личност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го смысла учения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Развитие самостоятел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ости и личной ответ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енности за свои посту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и, в том числе в инф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ационной деятельности, на основе представлений о нравственных нормах, 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циальной справедливости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вободе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Формирование эстетич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ких потребностей, ц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остей и чувств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 Развитие навыков 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а 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взросл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и и сверстниками в р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ых социальных ситуац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ях, умения не создавать конфликтов и находить выходы из спорных 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уаций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Формирование устан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и на безопасный и здо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ый образ жизни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tabs>
                <w:tab w:val="left" w:pos="0"/>
                <w:tab w:val="num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6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Освоение  способов  решения  проблем  тв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ческого  и  поискового  характера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Использование знак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о-символических сре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дставления информ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ции для создания моделей изучаемых объектов и процессов, схем решения учебных и практических задач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ых способов поиска (в справочных источниках и открытом учебном 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формационном простр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тве сети Интернет), сб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, обработки, анализа, организации, передачи и интерпретации информ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ции в соответствии с к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уникативными и поз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яемые величины и анал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ировать изображения, звуки, готовить свое 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тупление и выступать с аудио-, виде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и графич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ким сопровождением; соблюдать нормы инф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ационной избиратель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ти, этики и этикета.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смыслового чтения т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тов различных стилей и жанров в соответствии с целями и задачами; ос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анно строить речевое 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казывание в соответствии с задачами коммуникации и составлять тексты в у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ой и письменной формах.</w:t>
            </w:r>
            <w:proofErr w:type="gramEnd"/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</w:t>
            </w:r>
            <w:proofErr w:type="spellStart"/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логичес-кими</w:t>
            </w:r>
            <w:proofErr w:type="spellEnd"/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 срав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ния, анализа, синтеза,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бобния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, классификации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одовидовым приз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ам, установления анал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гий и причинно-следственных связей, п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троения рассуждений, отнесения к известным понятиям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базовыми предметными и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ежпр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етными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ажающими существ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ые связи и отношения между объектами и п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цессами</w:t>
            </w: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pStyle w:val="a3"/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tabs>
                <w:tab w:val="left" w:pos="0"/>
                <w:tab w:val="num" w:pos="851"/>
              </w:tabs>
              <w:spacing w:after="0" w:line="240" w:lineRule="auto"/>
              <w:ind w:left="-1" w:firstLine="142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6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4563BB" w:rsidRPr="00DE1675" w:rsidRDefault="004563BB" w:rsidP="00DE1675">
            <w:pPr>
              <w:pStyle w:val="a3"/>
              <w:tabs>
                <w:tab w:val="left" w:pos="0"/>
              </w:tabs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Овладение способ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тью принимать и сох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ять цели и задачи уч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ой деятельности, поиска средств ее осуществления.</w:t>
            </w:r>
          </w:p>
          <w:p w:rsidR="004563BB" w:rsidRPr="00DE1675" w:rsidRDefault="004563BB" w:rsidP="00DE1675">
            <w:pPr>
              <w:pStyle w:val="a3"/>
              <w:tabs>
                <w:tab w:val="left" w:pos="0"/>
              </w:tabs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ланировать, контроли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ать и оценивать учебные действия в соответствии с поставленной задачей и условиями ее реализации; определять наиболее э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фективные способы д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ижения результата.</w:t>
            </w:r>
          </w:p>
          <w:p w:rsidR="004563BB" w:rsidRPr="00DE1675" w:rsidRDefault="004563BB" w:rsidP="00DE1675">
            <w:pPr>
              <w:pStyle w:val="a3"/>
              <w:tabs>
                <w:tab w:val="left" w:pos="0"/>
              </w:tabs>
              <w:spacing w:after="0" w:line="240" w:lineRule="auto"/>
              <w:ind w:lef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tabs>
                <w:tab w:val="left" w:pos="0"/>
                <w:tab w:val="num" w:pos="851"/>
              </w:tabs>
              <w:spacing w:after="0" w:line="240" w:lineRule="auto"/>
              <w:ind w:left="-1" w:firstLine="142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16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563BB" w:rsidRPr="00DE1675" w:rsidRDefault="004563BB" w:rsidP="00DE1675">
            <w:pPr>
              <w:pStyle w:val="a4"/>
              <w:ind w:left="-1" w:firstLine="142"/>
            </w:pPr>
            <w:r w:rsidRPr="00DE1675">
              <w:t>- Готовность слушать собеседника и вести ди</w:t>
            </w:r>
            <w:r w:rsidRPr="00DE1675">
              <w:t>а</w:t>
            </w:r>
            <w:r w:rsidRPr="00DE1675">
              <w:lastRenderedPageBreak/>
              <w:t>лог; готовность призн</w:t>
            </w:r>
            <w:r w:rsidRPr="00DE1675">
              <w:t>а</w:t>
            </w:r>
            <w:r w:rsidRPr="00DE1675">
              <w:t>вать возможность сущес</w:t>
            </w:r>
            <w:r w:rsidRPr="00DE1675">
              <w:t>т</w:t>
            </w:r>
            <w:r w:rsidRPr="00DE1675">
              <w:t>вования различных точек зрения и права каждого иметь свою; излагать свое мнение и  аргументир</w:t>
            </w:r>
            <w:r w:rsidRPr="00DE1675">
              <w:t>о</w:t>
            </w:r>
            <w:r w:rsidRPr="00DE1675">
              <w:t>вать  свою  точку  зрения и оценку событий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rPr>
          <w:trHeight w:val="1898"/>
        </w:trPr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«Твой осенний букет»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аблюдение и зарис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а разнообразных дек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ативных форм в п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роде. </w:t>
            </w:r>
          </w:p>
          <w:p w:rsidR="00C53E54" w:rsidRPr="00DE1675" w:rsidRDefault="004563BB" w:rsidP="002F1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="002F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E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18E1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Бур</w:t>
            </w:r>
            <w:r w:rsidR="002F18E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F18E1">
              <w:rPr>
                <w:rFonts w:ascii="Times New Roman" w:hAnsi="Times New Roman" w:cs="Times New Roman"/>
                <w:b/>
                <w:sz w:val="24"/>
                <w:szCs w:val="24"/>
              </w:rPr>
              <w:t>тии»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построения </w:t>
            </w:r>
            <w:proofErr w:type="spellStart"/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зображе-ния</w:t>
            </w:r>
            <w:proofErr w:type="spellEnd"/>
            <w:proofErr w:type="gramEnd"/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овых понятий композиция, апплик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ция, коллаж.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дек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ативную композицию «Ос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ий букет» приемом отпечатка с готовой формы (листьев).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Азбука искусства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сенние перемены в природе. Пейзаж. Сп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обы построения п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стой композиции при изображении природы. 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вершен-ность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юж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ием раздель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го мазка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Кистью и красками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удлиненные и точечные р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ельные мазки разной формы и направления с целью создания изображения дерева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 сентябре у рябины именины. Декорат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ая композиция.</w:t>
            </w:r>
          </w:p>
          <w:p w:rsidR="00C53E54" w:rsidRPr="00DE1675" w:rsidRDefault="00C53E54" w:rsidP="002F1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авершен</w:t>
            </w:r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юж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иём раздель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го мазка 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истью и красками ягоды рябины с помощью п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чатки. 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екоративную композицию нарядной осенней ветки рябины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563BB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Щедрая осень. Живая природа: форма. 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юрморт: композиция.</w:t>
            </w:r>
          </w:p>
          <w:p w:rsidR="002F18E1" w:rsidRPr="00DE1675" w:rsidRDefault="002F18E1" w:rsidP="000442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8E1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рода в </w:t>
            </w:r>
            <w:r w:rsidRPr="00044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е художн</w:t>
            </w:r>
            <w:r w:rsidRPr="0004423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4423C">
              <w:rPr>
                <w:rFonts w:ascii="Times New Roman" w:hAnsi="Times New Roman" w:cs="Times New Roman"/>
                <w:b/>
                <w:sz w:val="24"/>
                <w:szCs w:val="24"/>
              </w:rPr>
              <w:t>ков Б</w:t>
            </w:r>
            <w:r w:rsidRPr="0004423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4423C">
              <w:rPr>
                <w:rFonts w:ascii="Times New Roman" w:hAnsi="Times New Roman" w:cs="Times New Roman"/>
                <w:b/>
                <w:sz w:val="24"/>
                <w:szCs w:val="24"/>
              </w:rPr>
              <w:t>рятии»</w:t>
            </w:r>
            <w:r w:rsidR="0004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седа)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Жестово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ж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опись и декоративно-прикладное и народное иску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олотые травы России. Ритмы травного узора хохломы. Орнамент 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одов России.</w:t>
            </w:r>
          </w:p>
          <w:p w:rsidR="009259C3" w:rsidRPr="00DE1675" w:rsidRDefault="004563BB" w:rsidP="002F1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="002F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9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18E1">
              <w:rPr>
                <w:rFonts w:ascii="Times New Roman" w:hAnsi="Times New Roman" w:cs="Times New Roman"/>
                <w:b/>
                <w:sz w:val="24"/>
                <w:szCs w:val="24"/>
              </w:rPr>
              <w:t>Бурятский о</w:t>
            </w:r>
            <w:r w:rsidR="002F18E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F18E1">
              <w:rPr>
                <w:rFonts w:ascii="Times New Roman" w:hAnsi="Times New Roman" w:cs="Times New Roman"/>
                <w:b/>
                <w:sz w:val="24"/>
                <w:szCs w:val="24"/>
              </w:rPr>
              <w:t>намент</w:t>
            </w:r>
            <w:r w:rsidR="009259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очность передачи цвета 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юрморта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пособы орга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ации композиции натюрморта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центр композиции, место и характер расположения плодов относительно него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rPr>
          <w:trHeight w:val="2062"/>
        </w:trPr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 Золотые травы Р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ии. Ритмы травного узора хохломы. Пе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шок – золотой греб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шок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AD53A5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</w:t>
            </w:r>
            <w:r w:rsidR="004563BB" w:rsidRPr="00DE1675">
              <w:rPr>
                <w:rFonts w:ascii="Times New Roman" w:hAnsi="Times New Roman" w:cs="Times New Roman"/>
                <w:sz w:val="24"/>
                <w:szCs w:val="24"/>
              </w:rPr>
              <w:t>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Хохлома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оизведения И.Шишкина, х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ломского мастера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.Маркевича</w:t>
            </w:r>
            <w:proofErr w:type="spellEnd"/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   орнамента</w:t>
            </w:r>
            <w:proofErr w:type="gramStart"/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ясня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орнамент, ритм.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я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а народным мастером хохломской узор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rPr>
          <w:trHeight w:val="1361"/>
        </w:trPr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аши достижения. Что я знаю и могу. Наш проект «Щедрый лес и его жители»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построения </w:t>
            </w:r>
            <w:proofErr w:type="spellStart"/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зображе-ния</w:t>
            </w:r>
            <w:proofErr w:type="spellEnd"/>
            <w:proofErr w:type="gramEnd"/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деятельности по завершению проекта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О чём поведал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арг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ольский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узор? Ор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ент народов России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оизведения 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одных мастеров из Каргополя 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рушечников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Е. Дружининых и зодчих 17 века.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зображения знаков солнца, земли, зерен, 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ходить знаки-символы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Повтор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арг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ольского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узора.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В гостях у народной мастерицы У. Бабк</w:t>
            </w: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. Русская глиняная игрушка 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</w:t>
            </w:r>
            <w:proofErr w:type="spellStart"/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авершен-ность</w:t>
            </w:r>
            <w:proofErr w:type="spellEnd"/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юж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иемы лепки из целого куска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и приемы лепки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з целого куска глины, пластилина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«Зимнее дерево» живая природа. Пейзаж и г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фика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смысление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няя природа в произведениях И.Шишкина,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Билибина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.Никиреева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, П.А.Вяземского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графика.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ения разных художников-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ов,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в изображении зимней природы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rPr>
          <w:trHeight w:val="1295"/>
        </w:trPr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чем говорит иску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?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«Зимний пейзаж» день и ночь. Зимний пейзаж в графике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</w:t>
            </w:r>
            <w:proofErr w:type="spellStart"/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авершен-ность</w:t>
            </w:r>
            <w:proofErr w:type="spellEnd"/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юж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Графические приемы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исо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ия белой линией на черном и черной линией на белом</w:t>
            </w:r>
            <w:proofErr w:type="gramEnd"/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ологодское кружево, Белоснежные узоры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Кружевные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з-делия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мастера В.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финой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из Вологды</w:t>
            </w:r>
            <w:proofErr w:type="gramEnd"/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симметрия, асимметрия, ритм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вой белый круж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ой узор на цветной бумаге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Цвета радуги в но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годних игрушках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онятие ближе – больше, дальше – меньше, заго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есто игрушек в композиции, расположение их в изображении на плоскости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,  какие предметы в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ут в собственную композицию и как их расположить, черед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 Наши достижения. Я знаю. Я могу. Наш п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кт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</w:t>
            </w:r>
            <w:proofErr w:type="spellStart"/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авершен-ность</w:t>
            </w:r>
            <w:proofErr w:type="spellEnd"/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юж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радиции праз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ования Нового года и рождества в семье и в школе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ь в коллективной деятельности по завершению проекта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rPr>
          <w:trHeight w:val="1411"/>
        </w:trPr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аблюдение и зарис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а разнообразных дек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18E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ивных форм в п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оде. «По следам з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ней сказки»   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ажность ритма форм, цветных пятен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по размеру по составу объемов, по материалу, цвету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«Зимние забавы» 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жетная композиция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тематической к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ины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жет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ь человека в движ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ии согласно замыслу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2F18E1" w:rsidRPr="00DE1675" w:rsidRDefault="004563BB" w:rsidP="002F1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 земли Ру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ской «Образ богатыря» </w:t>
            </w:r>
          </w:p>
          <w:p w:rsidR="009259C3" w:rsidRPr="00DE1675" w:rsidRDefault="009259C3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воо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жений и одежды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 бога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о памяти, по пр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тавлению русского воина и б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тыря,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ш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го шлем и щит орнаментом</w:t>
            </w:r>
          </w:p>
          <w:p w:rsidR="00AD53A5" w:rsidRPr="00DE1675" w:rsidRDefault="00AD53A5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зготовление эскизов и моделей игрушек, п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уды по мотивам 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одных промыслов. «Дымковская игрушка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ногообразие особенности форм дымковской 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ушки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Лепи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дымковскую игрушку приемами лепки по частям или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ы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ылепленную из пластилина фигурку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4563BB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раски природы в 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яде русской краса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цы. Народный костюм.</w:t>
            </w:r>
          </w:p>
          <w:p w:rsidR="002F18E1" w:rsidRDefault="002F18E1" w:rsidP="002F1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  <w:p w:rsidR="002F18E1" w:rsidRPr="00DE1675" w:rsidRDefault="002F18E1" w:rsidP="002F1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</w:t>
            </w:r>
            <w:r w:rsidRPr="009259C3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ая оде</w:t>
            </w:r>
            <w:r w:rsidRPr="009259C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259C3">
              <w:rPr>
                <w:rFonts w:ascii="Times New Roman" w:hAnsi="Times New Roman" w:cs="Times New Roman"/>
                <w:b/>
                <w:sz w:val="24"/>
                <w:szCs w:val="24"/>
              </w:rPr>
              <w:t>да бурят (традицио</w:t>
            </w:r>
            <w:r w:rsidRPr="009259C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и праздничная)»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  Текущий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хника апплик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о-своему наряд д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ицы-красавицы или выполнить в технике аппликации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694" w:type="dxa"/>
          </w:tcPr>
          <w:p w:rsidR="00AD53A5" w:rsidRPr="00DE1675" w:rsidRDefault="004563BB" w:rsidP="00DE1675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DE1675">
              <w:t xml:space="preserve"> </w:t>
            </w:r>
            <w:r w:rsidR="00AD53A5" w:rsidRPr="00DE1675">
              <w:rPr>
                <w:b/>
              </w:rPr>
              <w:t xml:space="preserve"> Опыт  художестве</w:t>
            </w:r>
            <w:r w:rsidR="00AD53A5" w:rsidRPr="00DE1675">
              <w:rPr>
                <w:b/>
              </w:rPr>
              <w:t>н</w:t>
            </w:r>
            <w:r w:rsidR="00AD53A5" w:rsidRPr="00DE1675">
              <w:rPr>
                <w:b/>
              </w:rPr>
              <w:t>но-творческой де</w:t>
            </w:r>
            <w:r w:rsidR="00AD53A5" w:rsidRPr="00DE1675">
              <w:rPr>
                <w:b/>
              </w:rPr>
              <w:t>я</w:t>
            </w:r>
            <w:r w:rsidR="00AD53A5" w:rsidRPr="00DE1675">
              <w:rPr>
                <w:b/>
              </w:rPr>
              <w:t xml:space="preserve">тельности </w:t>
            </w:r>
          </w:p>
          <w:p w:rsidR="004563BB" w:rsidRPr="00DE1675" w:rsidRDefault="00AD53A5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3BB" w:rsidRPr="00DE1675">
              <w:rPr>
                <w:rFonts w:ascii="Times New Roman" w:hAnsi="Times New Roman" w:cs="Times New Roman"/>
                <w:sz w:val="24"/>
                <w:szCs w:val="24"/>
              </w:rPr>
              <w:t>«Вешние воды» В</w:t>
            </w:r>
            <w:r w:rsidR="004563BB"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63BB" w:rsidRPr="00DE1675">
              <w:rPr>
                <w:rFonts w:ascii="Times New Roman" w:hAnsi="Times New Roman" w:cs="Times New Roman"/>
                <w:sz w:val="24"/>
                <w:szCs w:val="24"/>
              </w:rPr>
              <w:t>сенний пейзаж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Разница в </w:t>
            </w:r>
            <w:proofErr w:type="spellStart"/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proofErr w:type="spellEnd"/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и природы в разное время года, суток, в р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личную погоду.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ь при изображении воды с помощью цветного м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а и белой линии ее движение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Птицы-вестники в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ы. Декоративная к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позиция. 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собенности из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бражения весны в живописном п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аже и декорат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ой композиции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вою декоративную композицию про весну на листе белой или цветной бумаги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rPr>
          <w:trHeight w:val="1702"/>
        </w:trPr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 помощью линии, штриха, пятна выразительных об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ов. «У Лукоморья дуб зеленый…»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собенности о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бражения образа дерева в разных видах искусства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е де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во и изображать его, используя живописный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наково-символи-ческий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екоративно-при-кладного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4563BB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 неразлучности д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оты, красоты, фан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зии в образе сказочного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.</w:t>
            </w:r>
          </w:p>
          <w:p w:rsidR="0004423C" w:rsidRDefault="0004423C" w:rsidP="0004423C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04423C">
              <w:rPr>
                <w:b/>
              </w:rPr>
              <w:t>НРК</w:t>
            </w:r>
            <w:r>
              <w:t xml:space="preserve"> - </w:t>
            </w:r>
            <w:r>
              <w:rPr>
                <w:b/>
              </w:rPr>
              <w:t>«</w:t>
            </w:r>
            <w:r w:rsidRPr="0004423C">
              <w:rPr>
                <w:b/>
              </w:rPr>
              <w:t>Герои буря</w:t>
            </w:r>
            <w:r w:rsidRPr="0004423C">
              <w:rPr>
                <w:b/>
              </w:rPr>
              <w:t>т</w:t>
            </w:r>
            <w:r w:rsidRPr="0004423C">
              <w:rPr>
                <w:b/>
              </w:rPr>
              <w:t>ского эпоса</w:t>
            </w:r>
            <w:r>
              <w:rPr>
                <w:b/>
              </w:rPr>
              <w:t>»</w:t>
            </w:r>
          </w:p>
          <w:p w:rsidR="0004423C" w:rsidRDefault="0004423C" w:rsidP="0004423C">
            <w:pPr>
              <w:widowControl w:val="0"/>
              <w:tabs>
                <w:tab w:val="left" w:pos="851"/>
              </w:tabs>
              <w:spacing w:after="0" w:line="240" w:lineRule="auto"/>
              <w:ind w:left="-284" w:right="-1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23C" w:rsidRDefault="0004423C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3C" w:rsidRPr="0004423C" w:rsidRDefault="0004423C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Картины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.Васне-цова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икл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шевского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.Кузь-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а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оздав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в своем тв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честве образ л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бимого сказоч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го героя - коня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ир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замыслу произведения художественные выразительные средства и м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алы, приемы лепки и дек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ирования готового изделия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казочную</w:t>
            </w:r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омпо-зицию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«Конь-огонь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В царстве радуги-дуги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</w:t>
            </w:r>
            <w:proofErr w:type="spellStart"/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авер-шенность</w:t>
            </w:r>
            <w:proofErr w:type="spellEnd"/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южета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плые и хол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ые цвета, осн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ые и составные цвета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живописи и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екоративно-при-кладного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,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в них цвета радуги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овные цвета (красный, ж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ый, синий) и составные (см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шанные) цвета (все остальные), теплые и холодные</w:t>
            </w:r>
            <w:proofErr w:type="gramEnd"/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29-30 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а красна цветами. Цвет и оттенки 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мешение цветов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Эмоциональные возможности ц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пособы п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лучения разно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азных неярких и чистых оттенков цвета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озможности ц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та: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ши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а палитре б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лую гуашь с красками других цветов с целью получения р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личных оттенков определен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го цвета.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, из каких 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енних цветов составить соб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енную композицию на зад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ую тему, в каком жанре (п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ажа или натюрморта) ее 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олнить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 страна родная. Пейзаж в ж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описи.</w:t>
            </w:r>
          </w:p>
          <w:p w:rsidR="009259C3" w:rsidRPr="00DE1675" w:rsidRDefault="009259C3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очность передачи цвета н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юрморта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оникновенное восприятие п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зажа в дейст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и в </w:t>
            </w:r>
            <w:proofErr w:type="spellStart"/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зведениях</w:t>
            </w:r>
            <w:proofErr w:type="spellEnd"/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иску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тва. Пейзаж х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дожников родного края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омпозицию на тему «Какого цвета страна родная?» в виде пейзажа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ь цветом свое </w:t>
            </w:r>
            <w:proofErr w:type="spellStart"/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иде-ние</w:t>
            </w:r>
            <w:proofErr w:type="spellEnd"/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родной природы в весеннее или летнее время года. 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Выр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е отношение к образу родной земли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3BB" w:rsidRPr="00DE1675" w:rsidTr="004563BB">
        <w:tc>
          <w:tcPr>
            <w:tcW w:w="56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 Наши достижения. Что я знаю, что могу. Наши проекты.</w:t>
            </w:r>
          </w:p>
        </w:tc>
        <w:tc>
          <w:tcPr>
            <w:tcW w:w="851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1560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иды искусства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твенные мат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D53A5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лы, инструменты</w:t>
            </w:r>
          </w:p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Средства выраз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544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деятельности по завершению проекта</w:t>
            </w:r>
          </w:p>
        </w:tc>
        <w:tc>
          <w:tcPr>
            <w:tcW w:w="2976" w:type="dxa"/>
            <w:vMerge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563BB" w:rsidRPr="00DE1675" w:rsidRDefault="004563BB" w:rsidP="00DE16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2BF" w:rsidRDefault="00BE12BF" w:rsidP="00DE1675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23C" w:rsidRDefault="0004423C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E6" w:rsidRPr="00DE1675" w:rsidRDefault="00417D96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417D96" w:rsidRPr="00DE1675" w:rsidRDefault="00417D96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75">
        <w:rPr>
          <w:rFonts w:ascii="Times New Roman" w:hAnsi="Times New Roman" w:cs="Times New Roman"/>
          <w:b/>
          <w:sz w:val="24"/>
          <w:szCs w:val="24"/>
        </w:rPr>
        <w:t>Темы проектов</w:t>
      </w:r>
    </w:p>
    <w:p w:rsidR="00DD43E6" w:rsidRPr="00DE1675" w:rsidRDefault="00DD43E6" w:rsidP="00DE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959"/>
        <w:gridCol w:w="2551"/>
        <w:gridCol w:w="4536"/>
        <w:gridCol w:w="3782"/>
        <w:gridCol w:w="2958"/>
      </w:tblGrid>
      <w:tr w:rsidR="00417D96" w:rsidRPr="00DE1675" w:rsidTr="00DD43E6">
        <w:tc>
          <w:tcPr>
            <w:tcW w:w="959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536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82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</w:tc>
        <w:tc>
          <w:tcPr>
            <w:tcW w:w="2958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417D96" w:rsidRPr="00DE1675" w:rsidTr="00DD43E6">
        <w:tc>
          <w:tcPr>
            <w:tcW w:w="959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4536" w:type="dxa"/>
          </w:tcPr>
          <w:p w:rsidR="00417D96" w:rsidRPr="00DE1675" w:rsidRDefault="00417D96" w:rsidP="00D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роект-инсталяция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букет»</w:t>
            </w:r>
          </w:p>
        </w:tc>
        <w:tc>
          <w:tcPr>
            <w:tcW w:w="3782" w:type="dxa"/>
          </w:tcPr>
          <w:p w:rsidR="00417D96" w:rsidRPr="00DE1675" w:rsidRDefault="00417D96" w:rsidP="00DE1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оллективную к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озицию панно «Осенний букет» из работ одноклассников, вып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ненных приёмом печатания с г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товых форм (листьев), 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раш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букет рисунками веток с гроздь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ми рябины </w:t>
            </w:r>
            <w:r w:rsidRPr="00DE1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руппе флористо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исыв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и для фруктов и овощей по мотивам травного хохломского узора </w:t>
            </w:r>
            <w:r w:rsidRPr="00DE1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руппе народных мастеро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з пластилина овощи, фру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ты, которые первоклассники из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бражали в натюрмортах, и 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DE1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щать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х на узорных тарело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ках в </w:t>
            </w:r>
            <w:r w:rsidRPr="00DE1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е скульпторов.</w:t>
            </w:r>
          </w:p>
        </w:tc>
        <w:tc>
          <w:tcPr>
            <w:tcW w:w="2958" w:type="dxa"/>
          </w:tcPr>
          <w:p w:rsidR="00417D96" w:rsidRPr="00DE1675" w:rsidRDefault="00417D96" w:rsidP="00DE1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Кисть, ножницы, </w:t>
            </w:r>
            <w:proofErr w:type="spell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кв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уашь</w:t>
            </w:r>
            <w:proofErr w:type="spell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, бумага белая и цветная, глина, плас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лин, работы учащихся, выполненные в течение первой четверти.</w:t>
            </w:r>
          </w:p>
        </w:tc>
      </w:tr>
      <w:tr w:rsidR="00417D96" w:rsidRPr="00DE1675" w:rsidTr="00DD43E6">
        <w:tc>
          <w:tcPr>
            <w:tcW w:w="959" w:type="dxa"/>
          </w:tcPr>
          <w:p w:rsidR="00417D96" w:rsidRPr="00DE1675" w:rsidRDefault="00417D96" w:rsidP="00DE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17D96" w:rsidRPr="00DE1675" w:rsidRDefault="00DD43E6" w:rsidP="00DE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15 урок</w:t>
            </w:r>
          </w:p>
        </w:tc>
        <w:tc>
          <w:tcPr>
            <w:tcW w:w="4536" w:type="dxa"/>
          </w:tcPr>
          <w:p w:rsidR="00417D96" w:rsidRPr="00DE1675" w:rsidRDefault="00DD43E6" w:rsidP="00DE1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формление класса к новогоднему празднику</w:t>
            </w:r>
          </w:p>
        </w:tc>
        <w:tc>
          <w:tcPr>
            <w:tcW w:w="3782" w:type="dxa"/>
          </w:tcPr>
          <w:p w:rsidR="00417D96" w:rsidRPr="00DE1675" w:rsidRDefault="00062437" w:rsidP="00DE1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D96" w:rsidRPr="00DE1675">
              <w:rPr>
                <w:rFonts w:ascii="Times New Roman" w:hAnsi="Times New Roman" w:cs="Times New Roman"/>
                <w:sz w:val="24"/>
                <w:szCs w:val="24"/>
              </w:rPr>
              <w:t>роект-инсталляция «Оформл</w:t>
            </w:r>
            <w:r w:rsidR="00417D96"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7D96" w:rsidRPr="00DE1675">
              <w:rPr>
                <w:rFonts w:ascii="Times New Roman" w:hAnsi="Times New Roman" w:cs="Times New Roman"/>
                <w:sz w:val="24"/>
                <w:szCs w:val="24"/>
              </w:rPr>
              <w:t>ние класса к новогоднему праз</w:t>
            </w:r>
            <w:r w:rsidR="00417D96" w:rsidRPr="00DE16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7D96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нику» с использованием работ, созданных во второй четверти, результатов </w:t>
            </w:r>
            <w:proofErr w:type="spellStart"/>
            <w:r w:rsidR="00417D96" w:rsidRPr="00DE1675">
              <w:rPr>
                <w:rFonts w:ascii="Times New Roman" w:hAnsi="Times New Roman" w:cs="Times New Roman"/>
                <w:sz w:val="24"/>
                <w:szCs w:val="24"/>
              </w:rPr>
              <w:t>изоэстафеты</w:t>
            </w:r>
            <w:proofErr w:type="spellEnd"/>
            <w:r w:rsidR="00417D96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«Ко</w:t>
            </w:r>
            <w:r w:rsidR="00417D96" w:rsidRPr="00DE16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7D96" w:rsidRPr="00DE1675">
              <w:rPr>
                <w:rFonts w:ascii="Times New Roman" w:hAnsi="Times New Roman" w:cs="Times New Roman"/>
                <w:sz w:val="24"/>
                <w:szCs w:val="24"/>
              </w:rPr>
              <w:t>курс новогодних фантазий</w:t>
            </w:r>
            <w:r w:rsidR="00DD43E6" w:rsidRPr="00DE16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3E6" w:rsidRPr="00DE1675" w:rsidRDefault="00DD43E6" w:rsidP="00DE1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417D96" w:rsidRPr="00DE1675" w:rsidRDefault="00417D96" w:rsidP="00DE1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исть, гуашь, бумага б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лая,</w:t>
            </w:r>
            <w:r w:rsidR="00C50BB8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цветная, </w:t>
            </w:r>
            <w:proofErr w:type="spellStart"/>
            <w:proofErr w:type="gramStart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гофриро</w:t>
            </w:r>
            <w:r w:rsidR="00801E62" w:rsidRPr="00DE1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  <w:proofErr w:type="spellEnd"/>
            <w:proofErr w:type="gramEnd"/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, пергаментная,</w:t>
            </w:r>
          </w:p>
          <w:p w:rsidR="00417D96" w:rsidRPr="00DE1675" w:rsidRDefault="00417D96" w:rsidP="00DE1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обёрточная, глянцевая, блестящая и т. д., работы учащихся, выполненные в течение второй четверти.</w:t>
            </w:r>
          </w:p>
        </w:tc>
      </w:tr>
      <w:tr w:rsidR="00417D96" w:rsidRPr="00DE1675" w:rsidTr="00DD43E6">
        <w:tc>
          <w:tcPr>
            <w:tcW w:w="959" w:type="dxa"/>
          </w:tcPr>
          <w:p w:rsidR="00417D96" w:rsidRPr="00DE1675" w:rsidRDefault="00DD43E6" w:rsidP="00DE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17D96" w:rsidRPr="00DE1675" w:rsidRDefault="00DD43E6" w:rsidP="00DE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33 урок</w:t>
            </w:r>
          </w:p>
        </w:tc>
        <w:tc>
          <w:tcPr>
            <w:tcW w:w="4536" w:type="dxa"/>
          </w:tcPr>
          <w:p w:rsidR="00417D96" w:rsidRPr="00DE1675" w:rsidRDefault="00DD43E6" w:rsidP="00DE1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Что я знаю, что могу.</w:t>
            </w:r>
          </w:p>
        </w:tc>
        <w:tc>
          <w:tcPr>
            <w:tcW w:w="3782" w:type="dxa"/>
          </w:tcPr>
          <w:p w:rsidR="00417D96" w:rsidRPr="00DE1675" w:rsidRDefault="00062437" w:rsidP="00DE1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43E6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проекта с </w:t>
            </w:r>
            <w:proofErr w:type="spellStart"/>
            <w:proofErr w:type="gramStart"/>
            <w:r w:rsidR="00DD43E6" w:rsidRPr="00DE1675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0E4698" w:rsidRPr="00DE1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3E6" w:rsidRPr="00DE1675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proofErr w:type="gramEnd"/>
            <w:r w:rsidR="00DD43E6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щихся, </w:t>
            </w:r>
            <w:proofErr w:type="spellStart"/>
            <w:r w:rsidR="00DD43E6" w:rsidRPr="00DE1675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0E4698" w:rsidRPr="00DE16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3E6" w:rsidRPr="00DE167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DD43E6" w:rsidRPr="00DE1675">
              <w:rPr>
                <w:rFonts w:ascii="Times New Roman" w:hAnsi="Times New Roman" w:cs="Times New Roman"/>
                <w:sz w:val="24"/>
                <w:szCs w:val="24"/>
              </w:rPr>
              <w:t xml:space="preserve"> в третьей и четвёртой четве</w:t>
            </w:r>
            <w:r w:rsidR="00DD43E6" w:rsidRPr="00DE16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43E6" w:rsidRPr="00DE1675">
              <w:rPr>
                <w:rFonts w:ascii="Times New Roman" w:hAnsi="Times New Roman" w:cs="Times New Roman"/>
                <w:sz w:val="24"/>
                <w:szCs w:val="24"/>
              </w:rPr>
              <w:t>тях.</w:t>
            </w:r>
          </w:p>
        </w:tc>
        <w:tc>
          <w:tcPr>
            <w:tcW w:w="2958" w:type="dxa"/>
          </w:tcPr>
          <w:p w:rsidR="00417D96" w:rsidRPr="00DE1675" w:rsidRDefault="00DD43E6" w:rsidP="00DE1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Кисть, акварель, гуашь, бумага-ватман, фломаст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75">
              <w:rPr>
                <w:rFonts w:ascii="Times New Roman" w:hAnsi="Times New Roman" w:cs="Times New Roman"/>
                <w:sz w:val="24"/>
                <w:szCs w:val="24"/>
              </w:rPr>
              <w:t>ры, цветные карандаши, пластилин.</w:t>
            </w:r>
          </w:p>
        </w:tc>
      </w:tr>
    </w:tbl>
    <w:p w:rsidR="003C3445" w:rsidRPr="00DE1675" w:rsidRDefault="003C3445" w:rsidP="00DE1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3445" w:rsidRPr="00DE1675" w:rsidSect="001C4CC6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AB8" w:rsidRDefault="00176AB8" w:rsidP="00371B45">
      <w:pPr>
        <w:spacing w:after="0" w:line="240" w:lineRule="auto"/>
      </w:pPr>
      <w:r>
        <w:separator/>
      </w:r>
    </w:p>
  </w:endnote>
  <w:endnote w:type="continuationSeparator" w:id="0">
    <w:p w:rsidR="00176AB8" w:rsidRDefault="00176AB8" w:rsidP="0037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5254"/>
      <w:docPartObj>
        <w:docPartGallery w:val="Page Numbers (Bottom of Page)"/>
        <w:docPartUnique/>
      </w:docPartObj>
    </w:sdtPr>
    <w:sdtContent>
      <w:p w:rsidR="002F18E1" w:rsidRDefault="002F18E1">
        <w:pPr>
          <w:pStyle w:val="ab"/>
          <w:jc w:val="center"/>
        </w:pPr>
        <w:fldSimple w:instr=" PAGE   \* MERGEFORMAT ">
          <w:r w:rsidR="0004423C">
            <w:rPr>
              <w:noProof/>
            </w:rPr>
            <w:t>15</w:t>
          </w:r>
        </w:fldSimple>
      </w:p>
    </w:sdtContent>
  </w:sdt>
  <w:p w:rsidR="002F18E1" w:rsidRDefault="002F18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AB8" w:rsidRDefault="00176AB8" w:rsidP="00371B45">
      <w:pPr>
        <w:spacing w:after="0" w:line="240" w:lineRule="auto"/>
      </w:pPr>
      <w:r>
        <w:separator/>
      </w:r>
    </w:p>
  </w:footnote>
  <w:footnote w:type="continuationSeparator" w:id="0">
    <w:p w:rsidR="00176AB8" w:rsidRDefault="00176AB8" w:rsidP="00371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42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903AB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9639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E41FC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892F58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2C71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CA3940"/>
    <w:multiLevelType w:val="hybridMultilevel"/>
    <w:tmpl w:val="FBD26A1E"/>
    <w:lvl w:ilvl="0" w:tplc="99AE41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4DD"/>
    <w:rsid w:val="00032671"/>
    <w:rsid w:val="000435EB"/>
    <w:rsid w:val="0004423C"/>
    <w:rsid w:val="000562F0"/>
    <w:rsid w:val="00062437"/>
    <w:rsid w:val="00073087"/>
    <w:rsid w:val="000749ED"/>
    <w:rsid w:val="0008549C"/>
    <w:rsid w:val="000E4698"/>
    <w:rsid w:val="00113062"/>
    <w:rsid w:val="00144C39"/>
    <w:rsid w:val="00155814"/>
    <w:rsid w:val="00176AB8"/>
    <w:rsid w:val="001928FE"/>
    <w:rsid w:val="001951C6"/>
    <w:rsid w:val="001A45AA"/>
    <w:rsid w:val="001C4CC6"/>
    <w:rsid w:val="00217099"/>
    <w:rsid w:val="00282414"/>
    <w:rsid w:val="002F18E1"/>
    <w:rsid w:val="003254C3"/>
    <w:rsid w:val="00371B45"/>
    <w:rsid w:val="003A1E5F"/>
    <w:rsid w:val="003A6842"/>
    <w:rsid w:val="003B1CC1"/>
    <w:rsid w:val="003C3445"/>
    <w:rsid w:val="003E78B2"/>
    <w:rsid w:val="00417D96"/>
    <w:rsid w:val="004217DD"/>
    <w:rsid w:val="00422917"/>
    <w:rsid w:val="004309CA"/>
    <w:rsid w:val="004426DF"/>
    <w:rsid w:val="004563BB"/>
    <w:rsid w:val="00484D2D"/>
    <w:rsid w:val="004B07E0"/>
    <w:rsid w:val="00521000"/>
    <w:rsid w:val="00541FB9"/>
    <w:rsid w:val="005D3D26"/>
    <w:rsid w:val="006A72F3"/>
    <w:rsid w:val="006C799A"/>
    <w:rsid w:val="006F3C45"/>
    <w:rsid w:val="007022C8"/>
    <w:rsid w:val="0074242D"/>
    <w:rsid w:val="00750410"/>
    <w:rsid w:val="00752AED"/>
    <w:rsid w:val="00753C07"/>
    <w:rsid w:val="007558E0"/>
    <w:rsid w:val="00760E8F"/>
    <w:rsid w:val="00791B78"/>
    <w:rsid w:val="007C79DD"/>
    <w:rsid w:val="00801E62"/>
    <w:rsid w:val="00845C79"/>
    <w:rsid w:val="008469ED"/>
    <w:rsid w:val="00875E05"/>
    <w:rsid w:val="008967B7"/>
    <w:rsid w:val="008D0A12"/>
    <w:rsid w:val="00904620"/>
    <w:rsid w:val="009259C3"/>
    <w:rsid w:val="00987E16"/>
    <w:rsid w:val="009A6170"/>
    <w:rsid w:val="00A13F8A"/>
    <w:rsid w:val="00A157F2"/>
    <w:rsid w:val="00A91B4C"/>
    <w:rsid w:val="00AB73E8"/>
    <w:rsid w:val="00AC53AA"/>
    <w:rsid w:val="00AD53A5"/>
    <w:rsid w:val="00B11EB5"/>
    <w:rsid w:val="00BE12BF"/>
    <w:rsid w:val="00BF6A1A"/>
    <w:rsid w:val="00C30D89"/>
    <w:rsid w:val="00C50BB8"/>
    <w:rsid w:val="00C53E54"/>
    <w:rsid w:val="00CA4E96"/>
    <w:rsid w:val="00CD02F2"/>
    <w:rsid w:val="00D01FB0"/>
    <w:rsid w:val="00D06B84"/>
    <w:rsid w:val="00D524DD"/>
    <w:rsid w:val="00DB642B"/>
    <w:rsid w:val="00DC1DCB"/>
    <w:rsid w:val="00DD2D55"/>
    <w:rsid w:val="00DD43E6"/>
    <w:rsid w:val="00DE1675"/>
    <w:rsid w:val="00E56360"/>
    <w:rsid w:val="00E7687C"/>
    <w:rsid w:val="00E775E8"/>
    <w:rsid w:val="00EE2C26"/>
    <w:rsid w:val="00F467AA"/>
    <w:rsid w:val="00F659EA"/>
    <w:rsid w:val="00F80215"/>
    <w:rsid w:val="00F85453"/>
    <w:rsid w:val="00FA6732"/>
    <w:rsid w:val="00FB7110"/>
    <w:rsid w:val="00FC1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24DD"/>
  </w:style>
  <w:style w:type="paragraph" w:customStyle="1" w:styleId="c3">
    <w:name w:val="c3"/>
    <w:basedOn w:val="a"/>
    <w:rsid w:val="00D5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D524DD"/>
  </w:style>
  <w:style w:type="paragraph" w:styleId="a3">
    <w:name w:val="List Paragraph"/>
    <w:basedOn w:val="a"/>
    <w:uiPriority w:val="34"/>
    <w:qFormat/>
    <w:rsid w:val="00D524DD"/>
    <w:pPr>
      <w:ind w:left="720"/>
      <w:contextualSpacing/>
    </w:pPr>
  </w:style>
  <w:style w:type="paragraph" w:styleId="a4">
    <w:name w:val="Body Text Indent"/>
    <w:basedOn w:val="a"/>
    <w:link w:val="a5"/>
    <w:rsid w:val="00D524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524D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D524D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524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5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7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1B45"/>
  </w:style>
  <w:style w:type="paragraph" w:styleId="ab">
    <w:name w:val="footer"/>
    <w:basedOn w:val="a"/>
    <w:link w:val="ac"/>
    <w:uiPriority w:val="99"/>
    <w:unhideWhenUsed/>
    <w:rsid w:val="0037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1B45"/>
  </w:style>
  <w:style w:type="table" w:styleId="ad">
    <w:name w:val="Table Grid"/>
    <w:basedOn w:val="a1"/>
    <w:uiPriority w:val="59"/>
    <w:rsid w:val="005D3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3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5CA0-C7E3-46EE-91F2-36AA1CB5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4797</Words>
  <Characters>2734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41</cp:revision>
  <cp:lastPrinted>2017-10-18T10:05:00Z</cp:lastPrinted>
  <dcterms:created xsi:type="dcterms:W3CDTF">2017-09-19T08:17:00Z</dcterms:created>
  <dcterms:modified xsi:type="dcterms:W3CDTF">2019-01-29T12:12:00Z</dcterms:modified>
</cp:coreProperties>
</file>